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17F68" w14:textId="5AAF6ABF" w:rsidR="00664474" w:rsidRPr="003C7D8F" w:rsidRDefault="00664474" w:rsidP="0025467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2"/>
      </w:tblGrid>
      <w:tr w:rsidR="004D5AB1" w:rsidRPr="003C7D8F" w14:paraId="4D345A70" w14:textId="77777777" w:rsidTr="4931AD23">
        <w:tc>
          <w:tcPr>
            <w:tcW w:w="9062" w:type="dxa"/>
          </w:tcPr>
          <w:p w14:paraId="019F094C" w14:textId="18F7BFC2" w:rsidR="004D5AB1" w:rsidRPr="00644418" w:rsidRDefault="009F0700" w:rsidP="006E07CF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>Autotronik</w:t>
            </w:r>
            <w:proofErr w:type="spellEnd"/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 </w:t>
            </w:r>
            <w:r w:rsidR="00765240">
              <w:rPr>
                <w:rFonts w:asciiTheme="majorHAnsi" w:hAnsiTheme="majorHAnsi" w:cstheme="minorHAnsi"/>
                <w:b/>
                <w:sz w:val="28"/>
                <w:szCs w:val="28"/>
              </w:rPr>
              <w:t>39</w:t>
            </w:r>
            <w:r w:rsidR="004D5AB1" w:rsidRPr="00644418">
              <w:rPr>
                <w:rFonts w:asciiTheme="majorHAnsi" w:hAnsiTheme="majorHAnsi" w:cstheme="minorHAnsi"/>
                <w:b/>
                <w:sz w:val="28"/>
                <w:szCs w:val="28"/>
              </w:rPr>
              <w:t>-</w:t>
            </w:r>
            <w:r w:rsidR="00765240">
              <w:rPr>
                <w:rFonts w:asciiTheme="majorHAnsi" w:hAnsiTheme="majorHAnsi" w:cstheme="minorHAnsi"/>
                <w:b/>
                <w:sz w:val="28"/>
                <w:szCs w:val="28"/>
              </w:rPr>
              <w:t>41</w:t>
            </w:r>
            <w:r w:rsidR="004D5AB1" w:rsidRPr="00644418">
              <w:rPr>
                <w:rFonts w:asciiTheme="majorHAnsi" w:hAnsiTheme="majorHAnsi" w:cstheme="minorHAnsi"/>
                <w:b/>
                <w:sz w:val="28"/>
                <w:szCs w:val="28"/>
              </w:rPr>
              <w:t>-</w:t>
            </w:r>
            <w:r w:rsidR="00765240">
              <w:rPr>
                <w:rFonts w:asciiTheme="majorHAnsi" w:hAnsiTheme="majorHAnsi" w:cstheme="minorHAnsi"/>
                <w:b/>
                <w:sz w:val="28"/>
                <w:szCs w:val="28"/>
              </w:rPr>
              <w:t>L</w:t>
            </w:r>
            <w:r w:rsidR="004D5AB1" w:rsidRPr="00644418">
              <w:rPr>
                <w:rFonts w:asciiTheme="majorHAnsi" w:hAnsiTheme="majorHAnsi" w:cstheme="minorHAnsi"/>
                <w:b/>
                <w:sz w:val="28"/>
                <w:szCs w:val="28"/>
              </w:rPr>
              <w:t>/01</w:t>
            </w:r>
          </w:p>
        </w:tc>
      </w:tr>
      <w:tr w:rsidR="004D5AB1" w:rsidRPr="003C7D8F" w14:paraId="676F1FC8" w14:textId="77777777" w:rsidTr="4931AD23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14:paraId="43D5414C" w14:textId="77777777" w:rsidTr="4931AD23">
              <w:trPr>
                <w:trHeight w:val="283"/>
              </w:trPr>
              <w:tc>
                <w:tcPr>
                  <w:tcW w:w="2945" w:type="dxa"/>
                </w:tcPr>
                <w:p w14:paraId="03CA38E5" w14:textId="078319E4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7FF56834" w14:textId="141B2CFA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04AB89E1" w14:textId="4A83266F" w:rsidR="00644418" w:rsidRPr="00644418" w:rsidRDefault="00277F89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  <w:t>Český jazyk a literatura</w:t>
                  </w:r>
                </w:p>
              </w:tc>
            </w:tr>
            <w:tr w:rsidR="00644418" w14:paraId="79669CBA" w14:textId="77777777" w:rsidTr="4931AD23">
              <w:tc>
                <w:tcPr>
                  <w:tcW w:w="2945" w:type="dxa"/>
                </w:tcPr>
                <w:p w14:paraId="6736E22A" w14:textId="0878A69A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Ročník: </w:t>
                  </w:r>
                  <w:r w:rsidR="000853E1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4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. ročník</w:t>
                  </w:r>
                </w:p>
              </w:tc>
              <w:tc>
                <w:tcPr>
                  <w:tcW w:w="1531" w:type="dxa"/>
                </w:tcPr>
                <w:p w14:paraId="3F8F5221" w14:textId="250FBC0C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784E92E7" w14:textId="5B0F5694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Celkem – </w:t>
                  </w:r>
                  <w:r w:rsidR="008C51C7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128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="00644418" w14:paraId="083DC2E4" w14:textId="77777777" w:rsidTr="4931AD23">
              <w:tc>
                <w:tcPr>
                  <w:tcW w:w="2945" w:type="dxa"/>
                </w:tcPr>
                <w:p w14:paraId="709792AA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01E270C8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670D6738" w14:textId="49E53112" w:rsidR="00644418" w:rsidRDefault="00644418" w:rsidP="4931AD23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4931AD23">
                    <w:rPr>
                      <w:rFonts w:asciiTheme="majorHAnsi" w:hAnsiTheme="majorHAnsi"/>
                      <w:sz w:val="24"/>
                      <w:szCs w:val="24"/>
                    </w:rPr>
                    <w:t xml:space="preserve">Týdně – </w:t>
                  </w:r>
                  <w:r w:rsidR="000853E1"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  <w:r w:rsidRPr="4931AD23">
                    <w:rPr>
                      <w:rFonts w:asciiTheme="majorHAnsi" w:hAnsiTheme="majorHAnsi"/>
                      <w:sz w:val="24"/>
                      <w:szCs w:val="24"/>
                    </w:rPr>
                    <w:t xml:space="preserve"> hodin</w:t>
                  </w:r>
                </w:p>
              </w:tc>
            </w:tr>
          </w:tbl>
          <w:p w14:paraId="444A0A04" w14:textId="5BB2C463" w:rsidR="004D5AB1" w:rsidRPr="004D5AB1" w:rsidRDefault="004D5AB1" w:rsidP="006E07CF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4530"/>
        <w:gridCol w:w="1054"/>
        <w:gridCol w:w="685"/>
        <w:gridCol w:w="1564"/>
        <w:gridCol w:w="1491"/>
      </w:tblGrid>
      <w:tr w:rsidR="00BC2126" w:rsidRPr="003C7D8F" w14:paraId="682D2517" w14:textId="77777777" w:rsidTr="7C9EA79C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E22" w14:textId="77777777" w:rsidR="006E07CF" w:rsidRPr="003C7D8F" w:rsidRDefault="006E07CF" w:rsidP="006E07CF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id="0" w:name="_Toc194229377"/>
            <w:r w:rsidRPr="003C7D8F">
              <w:t>Tematické celky</w:t>
            </w:r>
            <w:bookmarkEnd w:id="0"/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B1D" w14:textId="77777777" w:rsidR="006E07CF" w:rsidRPr="003C7D8F" w:rsidRDefault="006E07CF" w:rsidP="006E07CF">
            <w:pPr>
              <w:pStyle w:val="Normlntun"/>
            </w:pPr>
            <w:r w:rsidRPr="003C7D8F">
              <w:t>Měsíc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C6E" w14:textId="77777777" w:rsidR="006E07CF" w:rsidRPr="003C7D8F" w:rsidRDefault="006E07CF" w:rsidP="006E07CF">
            <w:pPr>
              <w:pStyle w:val="Normlntun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A16" w14:textId="77777777" w:rsidR="006E07CF" w:rsidRPr="003C7D8F" w:rsidRDefault="006E07CF" w:rsidP="006E07CF">
            <w:pPr>
              <w:pStyle w:val="Normlntun"/>
            </w:pPr>
            <w:r w:rsidRPr="003C7D8F">
              <w:t>Vyučovací metody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0477" w14:textId="77777777" w:rsidR="006E07CF" w:rsidRPr="003C7D8F" w:rsidRDefault="006E07CF" w:rsidP="006E07CF">
            <w:pPr>
              <w:pStyle w:val="Normlntun"/>
            </w:pPr>
            <w:r w:rsidRPr="003C7D8F">
              <w:t>Prostředky k výuce</w:t>
            </w:r>
          </w:p>
        </w:tc>
      </w:tr>
      <w:tr w:rsidR="00BC2126" w:rsidRPr="003C7D8F" w14:paraId="5081FDA7" w14:textId="77777777" w:rsidTr="7C9EA79C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CFE65" w14:textId="241C2E20" w:rsidR="00394392" w:rsidRDefault="28FA3E57" w:rsidP="4A5D2D47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bookmarkStart w:id="1" w:name="_Toc194229378"/>
            <w:r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1.1 L</w:t>
            </w:r>
            <w:r w:rsidR="65DEA853"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iteratura</w:t>
            </w:r>
          </w:p>
          <w:bookmarkEnd w:id="1"/>
          <w:p w14:paraId="7898A76D" w14:textId="7BDF936E" w:rsidR="00CD0134" w:rsidRPr="00433CFB" w:rsidRDefault="004850B4" w:rsidP="00433CFB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eastAsiaTheme="minorEastAsia" w:hAnsiTheme="majorHAnsi"/>
                <w:szCs w:val="20"/>
              </w:rPr>
            </w:pPr>
            <w:r w:rsidRPr="00433CFB">
              <w:rPr>
                <w:rFonts w:asciiTheme="majorHAnsi" w:eastAsiaTheme="minorEastAsia" w:hAnsiTheme="majorHAnsi"/>
                <w:szCs w:val="20"/>
              </w:rPr>
              <w:t>s</w:t>
            </w:r>
            <w:r w:rsidR="00164F47" w:rsidRPr="00433CFB">
              <w:rPr>
                <w:rFonts w:asciiTheme="majorHAnsi" w:eastAsiaTheme="minorEastAsia" w:hAnsiTheme="majorHAnsi"/>
                <w:szCs w:val="20"/>
              </w:rPr>
              <w:t>eznámení s literárním učivem</w:t>
            </w:r>
          </w:p>
          <w:p w14:paraId="0A4852A4" w14:textId="77777777" w:rsidR="007C0D65" w:rsidRPr="00433CFB" w:rsidRDefault="007C0D65" w:rsidP="007C0D65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eastAsiaTheme="minorEastAsia" w:hAnsiTheme="majorHAnsi"/>
                <w:szCs w:val="20"/>
              </w:rPr>
            </w:pPr>
            <w:r w:rsidRPr="00433CFB">
              <w:rPr>
                <w:rFonts w:asciiTheme="majorHAnsi" w:eastAsiaTheme="minorEastAsia" w:hAnsiTheme="majorHAnsi"/>
                <w:szCs w:val="20"/>
              </w:rPr>
              <w:t>upevňování vědomostí z </w:t>
            </w:r>
            <w:r>
              <w:rPr>
                <w:rFonts w:asciiTheme="majorHAnsi" w:eastAsiaTheme="minorEastAsia" w:hAnsiTheme="majorHAnsi"/>
                <w:szCs w:val="20"/>
              </w:rPr>
              <w:t>3</w:t>
            </w:r>
            <w:r w:rsidRPr="00433CFB">
              <w:rPr>
                <w:rFonts w:asciiTheme="majorHAnsi" w:eastAsiaTheme="minorEastAsia" w:hAnsiTheme="majorHAnsi"/>
                <w:szCs w:val="20"/>
              </w:rPr>
              <w:t>. ročníku</w:t>
            </w:r>
          </w:p>
          <w:p w14:paraId="6AEBC6F8" w14:textId="74E34839" w:rsidR="004C3E3C" w:rsidRPr="00857FBB" w:rsidRDefault="007C0D65" w:rsidP="00580C37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eastAsiaTheme="minorEastAsia" w:hAnsiTheme="majorHAnsi"/>
                <w:szCs w:val="20"/>
              </w:rPr>
            </w:pPr>
            <w:r w:rsidRPr="00857FBB">
              <w:rPr>
                <w:rFonts w:asciiTheme="majorHAnsi" w:eastAsiaTheme="minorEastAsia" w:hAnsiTheme="majorHAnsi"/>
                <w:szCs w:val="20"/>
              </w:rPr>
              <w:t>česká meziválečná literatura</w:t>
            </w:r>
            <w:r w:rsidR="004D4E0F" w:rsidRPr="00857FBB">
              <w:rPr>
                <w:rFonts w:asciiTheme="majorHAnsi" w:eastAsiaTheme="minorEastAsia" w:hAnsiTheme="majorHAnsi"/>
                <w:szCs w:val="20"/>
              </w:rPr>
              <w:t xml:space="preserve"> </w:t>
            </w:r>
            <w:r w:rsidR="00857FBB" w:rsidRPr="00857FBB">
              <w:rPr>
                <w:rFonts w:asciiTheme="majorHAnsi" w:eastAsiaTheme="minorEastAsia" w:hAnsiTheme="majorHAnsi"/>
                <w:szCs w:val="20"/>
              </w:rPr>
              <w:t>(</w:t>
            </w:r>
            <w:r w:rsidR="00FD4982">
              <w:rPr>
                <w:rFonts w:asciiTheme="majorHAnsi" w:eastAsiaTheme="minorEastAsia" w:hAnsiTheme="majorHAnsi"/>
                <w:szCs w:val="20"/>
              </w:rPr>
              <w:t xml:space="preserve">Kafka, </w:t>
            </w:r>
            <w:r w:rsidR="004D4E0F" w:rsidRPr="00857FBB">
              <w:rPr>
                <w:rFonts w:asciiTheme="majorHAnsi" w:eastAsiaTheme="minorEastAsia" w:hAnsiTheme="majorHAnsi"/>
                <w:szCs w:val="20"/>
              </w:rPr>
              <w:t xml:space="preserve">Čapek, Vančura, </w:t>
            </w:r>
            <w:r w:rsidR="00857FBB" w:rsidRPr="00857FBB">
              <w:rPr>
                <w:rFonts w:asciiTheme="majorHAnsi" w:eastAsiaTheme="minorEastAsia" w:hAnsiTheme="majorHAnsi"/>
                <w:szCs w:val="20"/>
              </w:rPr>
              <w:t>Havlíček</w:t>
            </w:r>
            <w:r w:rsidR="004D4E0F" w:rsidRPr="00857FBB">
              <w:rPr>
                <w:rFonts w:asciiTheme="majorHAnsi" w:eastAsiaTheme="minorEastAsia" w:hAnsiTheme="majorHAnsi"/>
                <w:szCs w:val="20"/>
              </w:rPr>
              <w:t>,</w:t>
            </w:r>
            <w:r w:rsidR="00857FBB" w:rsidRPr="00857FBB">
              <w:rPr>
                <w:rFonts w:asciiTheme="majorHAnsi" w:eastAsiaTheme="minorEastAsia" w:hAnsiTheme="majorHAnsi"/>
                <w:szCs w:val="20"/>
              </w:rPr>
              <w:t xml:space="preserve"> Olbracht</w:t>
            </w:r>
            <w:r w:rsidR="007E03B8" w:rsidRPr="00857FBB">
              <w:rPr>
                <w:rFonts w:asciiTheme="majorHAnsi" w:eastAsiaTheme="minorEastAsia" w:hAnsiTheme="majorHAnsi"/>
                <w:szCs w:val="20"/>
              </w:rPr>
              <w:t>)</w:t>
            </w:r>
          </w:p>
          <w:p w14:paraId="446AD754" w14:textId="06905A7B" w:rsidR="000574E5" w:rsidRPr="00433CFB" w:rsidRDefault="3A1CC76C" w:rsidP="00433CFB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eastAsiaTheme="minorEastAsia" w:hAnsiTheme="majorHAnsi"/>
                <w:szCs w:val="20"/>
              </w:rPr>
            </w:pPr>
            <w:r w:rsidRPr="00433CFB">
              <w:rPr>
                <w:rFonts w:asciiTheme="majorHAnsi" w:eastAsiaTheme="minorEastAsia" w:hAnsiTheme="majorHAnsi"/>
                <w:szCs w:val="20"/>
              </w:rPr>
              <w:t>o</w:t>
            </w:r>
            <w:r w:rsidR="000574E5" w:rsidRPr="00433CFB">
              <w:rPr>
                <w:rFonts w:asciiTheme="majorHAnsi" w:eastAsiaTheme="minorEastAsia" w:hAnsiTheme="majorHAnsi"/>
                <w:szCs w:val="20"/>
              </w:rPr>
              <w:t>pakování</w:t>
            </w:r>
          </w:p>
          <w:p w14:paraId="6FC5F7EA" w14:textId="3ED7094A" w:rsidR="002A11FA" w:rsidRPr="00026383" w:rsidRDefault="28289D15" w:rsidP="4A5D2D47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1.2 Jazyk</w:t>
            </w:r>
          </w:p>
          <w:p w14:paraId="225AE090" w14:textId="0C41C4F0" w:rsidR="00EE5F22" w:rsidRDefault="025DA8B2" w:rsidP="7C9EA79C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eastAsiaTheme="minorEastAsia" w:hAnsiTheme="majorHAnsi"/>
              </w:rPr>
            </w:pPr>
            <w:r w:rsidRPr="7C9EA79C">
              <w:rPr>
                <w:rFonts w:asciiTheme="majorHAnsi" w:eastAsiaTheme="minorEastAsia" w:hAnsiTheme="majorHAnsi"/>
              </w:rPr>
              <w:t>seznámení s</w:t>
            </w:r>
            <w:r w:rsidR="003C0603" w:rsidRPr="7C9EA79C">
              <w:rPr>
                <w:rFonts w:asciiTheme="majorHAnsi" w:eastAsiaTheme="minorEastAsia" w:hAnsiTheme="majorHAnsi"/>
              </w:rPr>
              <w:t> učivem, upevnění vědomostí a dovedností z </w:t>
            </w:r>
            <w:r w:rsidR="192B9B6B" w:rsidRPr="7C9EA79C">
              <w:rPr>
                <w:rFonts w:asciiTheme="majorHAnsi" w:eastAsiaTheme="minorEastAsia" w:hAnsiTheme="majorHAnsi"/>
              </w:rPr>
              <w:t>3</w:t>
            </w:r>
            <w:r w:rsidR="003C0603" w:rsidRPr="7C9EA79C">
              <w:rPr>
                <w:rFonts w:asciiTheme="majorHAnsi" w:eastAsiaTheme="minorEastAsia" w:hAnsiTheme="majorHAnsi"/>
              </w:rPr>
              <w:t>. ročníku</w:t>
            </w:r>
          </w:p>
          <w:p w14:paraId="2F69F862" w14:textId="3A8AB794" w:rsidR="00EE5F22" w:rsidRPr="00EE5F22" w:rsidRDefault="00EE5F22" w:rsidP="00EE5F22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eastAsiaTheme="minorEastAsia" w:hAnsiTheme="majorHAnsi"/>
                <w:szCs w:val="20"/>
              </w:rPr>
            </w:pPr>
            <w:r>
              <w:rPr>
                <w:rFonts w:asciiTheme="majorHAnsi" w:eastAsiaTheme="minorEastAsia" w:hAnsiTheme="majorHAnsi"/>
                <w:szCs w:val="20"/>
              </w:rPr>
              <w:t>s</w:t>
            </w:r>
            <w:r w:rsidRPr="00EE5F22">
              <w:rPr>
                <w:rFonts w:asciiTheme="majorHAnsi" w:eastAsiaTheme="minorEastAsia" w:hAnsiTheme="majorHAnsi"/>
                <w:szCs w:val="20"/>
              </w:rPr>
              <w:t>lovní zásoba vzhledem k příslušnému oboru vzdělávání, terminologie</w:t>
            </w:r>
          </w:p>
          <w:p w14:paraId="2480E55C" w14:textId="0E38D20E" w:rsidR="002A11FA" w:rsidRPr="00026383" w:rsidRDefault="00EE5F22" w:rsidP="00EE5F22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eastAsiaTheme="minorEastAsia" w:hAnsiTheme="majorHAnsi"/>
                <w:szCs w:val="20"/>
              </w:rPr>
            </w:pPr>
            <w:r>
              <w:rPr>
                <w:rFonts w:asciiTheme="majorHAnsi" w:eastAsiaTheme="minorEastAsia" w:hAnsiTheme="majorHAnsi"/>
                <w:szCs w:val="20"/>
              </w:rPr>
              <w:t>h</w:t>
            </w:r>
            <w:r w:rsidRPr="00433CFB">
              <w:rPr>
                <w:rFonts w:asciiTheme="majorHAnsi" w:eastAsiaTheme="minorEastAsia" w:hAnsiTheme="majorHAnsi"/>
                <w:szCs w:val="20"/>
              </w:rPr>
              <w:t xml:space="preserve">lavní </w:t>
            </w:r>
            <w:r>
              <w:rPr>
                <w:rFonts w:asciiTheme="majorHAnsi" w:eastAsiaTheme="minorEastAsia" w:hAnsiTheme="majorHAnsi"/>
                <w:szCs w:val="20"/>
              </w:rPr>
              <w:t>p</w:t>
            </w:r>
            <w:r w:rsidR="00433CFB" w:rsidRPr="00433CFB">
              <w:rPr>
                <w:rFonts w:asciiTheme="majorHAnsi" w:eastAsiaTheme="minorEastAsia" w:hAnsiTheme="majorHAnsi"/>
                <w:szCs w:val="20"/>
              </w:rPr>
              <w:t>rincipy českého pravopisu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B324" w14:textId="77777777" w:rsidR="006E07CF" w:rsidRPr="003C7D8F" w:rsidRDefault="006E07CF" w:rsidP="006E07CF">
            <w:pPr>
              <w:pStyle w:val="Normlntun"/>
            </w:pPr>
            <w:r w:rsidRPr="003C7D8F">
              <w:t>Září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592D" w14:textId="4EB47EA2" w:rsidR="006E07CF" w:rsidRPr="003C7D8F" w:rsidRDefault="006252DA" w:rsidP="006E07CF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1</w:t>
            </w:r>
            <w:r>
              <w:rPr>
                <w:rStyle w:val="Siln"/>
                <w:sz w:val="20"/>
              </w:rPr>
              <w:t>3</w:t>
            </w:r>
          </w:p>
          <w:p w14:paraId="1CE9FB21" w14:textId="77777777" w:rsidR="00CE154E" w:rsidRDefault="00CE154E" w:rsidP="4A5D2D47">
            <w:pPr>
              <w:spacing w:before="120" w:after="0"/>
              <w:jc w:val="center"/>
              <w:rPr>
                <w:rFonts w:asciiTheme="majorHAnsi" w:hAnsiTheme="majorHAnsi"/>
                <w:sz w:val="20"/>
                <w:szCs w:val="20"/>
                <w:lang w:eastAsia="cs-CZ"/>
              </w:rPr>
            </w:pPr>
          </w:p>
          <w:p w14:paraId="291DD8CF" w14:textId="34DF21F4" w:rsidR="006E07CF" w:rsidRPr="000574E5" w:rsidRDefault="006E07CF" w:rsidP="4A5D2D47">
            <w:pPr>
              <w:spacing w:before="120" w:after="0"/>
              <w:jc w:val="center"/>
            </w:pPr>
          </w:p>
          <w:p w14:paraId="41372F99" w14:textId="78EC15DE" w:rsidR="006E07CF" w:rsidRPr="003C7D8F" w:rsidRDefault="00CE154E" w:rsidP="4A5D2D47">
            <w:pPr>
              <w:pStyle w:val="Normlntun"/>
            </w:pPr>
            <w:r>
              <w:t>10</w:t>
            </w:r>
          </w:p>
          <w:p w14:paraId="58DF76D4" w14:textId="3ECB00AE" w:rsidR="006E07CF" w:rsidRPr="003C7D8F" w:rsidRDefault="006E07CF" w:rsidP="4A5D2D47"/>
          <w:p w14:paraId="26599046" w14:textId="29FF23C6" w:rsidR="006E07CF" w:rsidRPr="003C7D8F" w:rsidRDefault="006E07CF" w:rsidP="4A5D2D47"/>
          <w:p w14:paraId="52D26735" w14:textId="77777777" w:rsidR="00B1385F" w:rsidRDefault="00B1385F" w:rsidP="4A5D2D47">
            <w:pPr>
              <w:pStyle w:val="Normlntun"/>
            </w:pPr>
          </w:p>
          <w:p w14:paraId="08D448AC" w14:textId="77777777" w:rsidR="00422354" w:rsidRDefault="00422354" w:rsidP="00433CFB">
            <w:pPr>
              <w:pStyle w:val="Normlntun"/>
            </w:pPr>
          </w:p>
          <w:p w14:paraId="726FB54C" w14:textId="160C6A39" w:rsidR="006E07CF" w:rsidRPr="003C7D8F" w:rsidRDefault="00EE5F22" w:rsidP="00433CFB">
            <w:pPr>
              <w:pStyle w:val="Normlntun"/>
            </w:pPr>
            <w:r>
              <w:t>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287AA" w14:textId="77777777" w:rsidR="003E191E" w:rsidRPr="003E191E" w:rsidRDefault="003E191E" w:rsidP="003E191E">
            <w:pPr>
              <w:pStyle w:val="Normlntun"/>
            </w:pPr>
            <w:r w:rsidRPr="003E191E">
              <w:t>Frontální, aktivizační </w:t>
            </w:r>
          </w:p>
          <w:p w14:paraId="035B48CC" w14:textId="77777777" w:rsidR="003E191E" w:rsidRPr="003E191E" w:rsidRDefault="003E191E" w:rsidP="003E191E">
            <w:pPr>
              <w:pStyle w:val="Normlntun"/>
            </w:pPr>
            <w:r w:rsidRPr="003E191E">
              <w:t> </w:t>
            </w:r>
          </w:p>
          <w:p w14:paraId="60046AE3" w14:textId="77777777" w:rsidR="003E191E" w:rsidRPr="003E191E" w:rsidRDefault="003E191E" w:rsidP="003E191E">
            <w:pPr>
              <w:pStyle w:val="Normlntun"/>
            </w:pPr>
            <w:r w:rsidRPr="003E191E">
              <w:t>Prezentace </w:t>
            </w:r>
          </w:p>
          <w:p w14:paraId="428B2676" w14:textId="2BC362C2" w:rsidR="006E07CF" w:rsidRPr="003C7D8F" w:rsidRDefault="003E191E" w:rsidP="00394392">
            <w:pPr>
              <w:pStyle w:val="Normlntun"/>
              <w:rPr>
                <w:szCs w:val="16"/>
              </w:rPr>
            </w:pPr>
            <w:r w:rsidRPr="003E191E">
              <w:t>Analytické, referáty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C9601" w14:textId="6E772D5B" w:rsidR="006E07CF" w:rsidRDefault="006E07CF" w:rsidP="006E07CF">
            <w:pPr>
              <w:pStyle w:val="Normlntun"/>
            </w:pPr>
            <w:r w:rsidRPr="003C7D8F">
              <w:t xml:space="preserve">PC, </w:t>
            </w:r>
            <w:r w:rsidR="00B57992">
              <w:t>d</w:t>
            </w:r>
            <w:r w:rsidRPr="003C7D8F">
              <w:t>ataprojektor, prohlížeč</w:t>
            </w:r>
          </w:p>
          <w:p w14:paraId="721D107C" w14:textId="77777777" w:rsidR="00C17DB7" w:rsidRPr="00C17DB7" w:rsidRDefault="00C17DB7" w:rsidP="00C17DB7"/>
          <w:p w14:paraId="6F4F4E76" w14:textId="1C65CD6A" w:rsidR="00394392" w:rsidRPr="00394392" w:rsidRDefault="00394392" w:rsidP="00394392">
            <w:pPr>
              <w:jc w:val="center"/>
            </w:pPr>
            <w:r w:rsidRPr="00B57992">
              <w:rPr>
                <w:rFonts w:asciiTheme="majorHAnsi" w:eastAsia="Times New Roman" w:hAnsiTheme="majorHAnsi" w:cs="Times New Roman"/>
                <w:sz w:val="20"/>
                <w:szCs w:val="20"/>
              </w:rPr>
              <w:t>Pracovní listy</w:t>
            </w:r>
          </w:p>
        </w:tc>
      </w:tr>
      <w:tr w:rsidR="00BC2126" w:rsidRPr="003C7D8F" w14:paraId="3FD7F640" w14:textId="77777777" w:rsidTr="7C9EA79C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5E2D1" w14:textId="145FEF57" w:rsidR="00DA4843" w:rsidRPr="000574E5" w:rsidRDefault="47113C86" w:rsidP="4A5D2D47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2.1 Literatura</w:t>
            </w:r>
          </w:p>
          <w:p w14:paraId="5D63B625" w14:textId="44FAD053" w:rsidR="00A27183" w:rsidRPr="008C1F57" w:rsidRDefault="00D22438" w:rsidP="4A5D2D47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 w:rsidRPr="00857FBB">
              <w:rPr>
                <w:rFonts w:asciiTheme="majorHAnsi" w:eastAsiaTheme="minorEastAsia" w:hAnsiTheme="majorHAnsi"/>
                <w:szCs w:val="20"/>
              </w:rPr>
              <w:t>meziválečná</w:t>
            </w:r>
            <w:r>
              <w:rPr>
                <w:rFonts w:asciiTheme="majorHAnsi" w:eastAsiaTheme="minorEastAsia" w:hAnsiTheme="majorHAnsi"/>
                <w:szCs w:val="20"/>
              </w:rPr>
              <w:t xml:space="preserve"> světová</w:t>
            </w:r>
            <w:r w:rsidRPr="00857FBB">
              <w:rPr>
                <w:rFonts w:asciiTheme="majorHAnsi" w:eastAsiaTheme="minorEastAsia" w:hAnsiTheme="majorHAnsi"/>
                <w:szCs w:val="20"/>
              </w:rPr>
              <w:t xml:space="preserve"> literatura </w:t>
            </w:r>
            <w:r>
              <w:rPr>
                <w:rFonts w:asciiTheme="majorHAnsi" w:eastAsiaTheme="minorEastAsia" w:hAnsiTheme="majorHAnsi"/>
                <w:szCs w:val="20"/>
              </w:rPr>
              <w:t xml:space="preserve">(Bulgakov, </w:t>
            </w:r>
            <w:proofErr w:type="spellStart"/>
            <w:r>
              <w:rPr>
                <w:rFonts w:asciiTheme="majorHAnsi" w:eastAsiaTheme="minorEastAsia" w:hAnsiTheme="majorHAnsi"/>
                <w:szCs w:val="20"/>
              </w:rPr>
              <w:t>Pasternak</w:t>
            </w:r>
            <w:proofErr w:type="spellEnd"/>
            <w:r>
              <w:rPr>
                <w:rFonts w:asciiTheme="majorHAnsi" w:eastAsiaTheme="minorEastAsia" w:hAnsiTheme="majorHAnsi"/>
                <w:szCs w:val="20"/>
              </w:rPr>
              <w:t>)</w:t>
            </w:r>
          </w:p>
          <w:p w14:paraId="63445F85" w14:textId="04E46B72" w:rsidR="00D251A1" w:rsidRPr="00A27183" w:rsidRDefault="104201AB" w:rsidP="4A5D2D47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 w:rsidRPr="4A5D2D47">
              <w:rPr>
                <w:rFonts w:asciiTheme="majorHAnsi" w:eastAsiaTheme="minorEastAsia" w:hAnsiTheme="majorHAnsi"/>
                <w:szCs w:val="20"/>
              </w:rPr>
              <w:t>o</w:t>
            </w:r>
            <w:r w:rsidR="00D251A1" w:rsidRPr="4A5D2D47">
              <w:rPr>
                <w:rFonts w:asciiTheme="majorHAnsi" w:eastAsiaTheme="minorEastAsia" w:hAnsiTheme="majorHAnsi"/>
                <w:szCs w:val="20"/>
              </w:rPr>
              <w:t>pakování</w:t>
            </w:r>
          </w:p>
          <w:p w14:paraId="49EB4470" w14:textId="47E6FC5F" w:rsidR="006E07CF" w:rsidRPr="003C7D8F" w:rsidRDefault="0F791BB4" w:rsidP="4A5D2D47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2.2 Jazyk</w:t>
            </w:r>
          </w:p>
          <w:p w14:paraId="2B931467" w14:textId="07DF191F" w:rsidR="006E07CF" w:rsidRPr="00834FDE" w:rsidRDefault="0081252A" w:rsidP="00EA252B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eastAsiaTheme="minorEastAsia" w:hAnsiTheme="majorHAnsi"/>
                <w:szCs w:val="20"/>
              </w:rPr>
              <w:t xml:space="preserve">složitá </w:t>
            </w:r>
            <w:r w:rsidR="00EA252B">
              <w:rPr>
                <w:rFonts w:asciiTheme="majorHAnsi" w:eastAsiaTheme="minorEastAsia" w:hAnsiTheme="majorHAnsi"/>
                <w:szCs w:val="20"/>
              </w:rPr>
              <w:t>souvětí</w:t>
            </w:r>
          </w:p>
          <w:p w14:paraId="39321FCA" w14:textId="4FAC6C87" w:rsidR="00834FDE" w:rsidRDefault="00834FDE" w:rsidP="00EA252B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avba věty</w:t>
            </w:r>
            <w:r w:rsidR="005932D2">
              <w:rPr>
                <w:rFonts w:asciiTheme="majorHAnsi" w:hAnsiTheme="majorHAnsi"/>
              </w:rPr>
              <w:t>, slovní druhy</w:t>
            </w:r>
          </w:p>
          <w:p w14:paraId="6623FEEE" w14:textId="26605B29" w:rsidR="0066170B" w:rsidRPr="003C7D8F" w:rsidRDefault="006330A7" w:rsidP="00EA252B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>
              <w:t>druhy vět z gramatického a komunikačního hlediska, stavba a tvorba komunikátu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7D7CA" w14:textId="4D056019" w:rsidR="006E07CF" w:rsidRPr="003C7D8F" w:rsidRDefault="006E07CF" w:rsidP="006E07CF">
            <w:pPr>
              <w:pStyle w:val="Normlntun"/>
            </w:pPr>
            <w:r w:rsidRPr="003C7D8F">
              <w:t>Říjen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265D" w14:textId="0CC9FBD1" w:rsidR="006E07CF" w:rsidRPr="003C7D8F" w:rsidRDefault="008C588C" w:rsidP="006E07CF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 w:rsidRPr="4A5D2D47">
              <w:rPr>
                <w:rStyle w:val="Siln"/>
                <w:rFonts w:asciiTheme="majorHAnsi" w:hAnsiTheme="majorHAnsi"/>
                <w:sz w:val="20"/>
              </w:rPr>
              <w:t>1</w:t>
            </w:r>
            <w:r w:rsidR="006252DA">
              <w:rPr>
                <w:rStyle w:val="Siln"/>
                <w:rFonts w:asciiTheme="majorHAnsi" w:hAnsiTheme="majorHAnsi"/>
                <w:sz w:val="20"/>
              </w:rPr>
              <w:t>5</w:t>
            </w:r>
          </w:p>
          <w:p w14:paraId="12F93107" w14:textId="4EE81D7A" w:rsidR="4A5D2D47" w:rsidRDefault="4A5D2D47" w:rsidP="4A5D2D47">
            <w:pPr>
              <w:pStyle w:val="Normlntun"/>
            </w:pPr>
          </w:p>
          <w:p w14:paraId="6C33FF95" w14:textId="2F806D91" w:rsidR="00D13AD7" w:rsidRDefault="00422354" w:rsidP="00D13AD7">
            <w:pPr>
              <w:pStyle w:val="Normlntun"/>
            </w:pPr>
            <w:r>
              <w:t>6</w:t>
            </w:r>
          </w:p>
          <w:p w14:paraId="37B2B0A7" w14:textId="52010C67" w:rsidR="006E07CF" w:rsidRPr="00D13AD7" w:rsidRDefault="006E07CF" w:rsidP="00D13AD7">
            <w:pPr>
              <w:pStyle w:val="Normlntun"/>
            </w:pPr>
          </w:p>
          <w:p w14:paraId="5D2FBBAD" w14:textId="18AFD38F" w:rsidR="006E07CF" w:rsidRPr="00D13AD7" w:rsidRDefault="006E07CF" w:rsidP="00D13AD7">
            <w:pPr>
              <w:pStyle w:val="Normlntun"/>
            </w:pPr>
          </w:p>
          <w:p w14:paraId="3C8FB70D" w14:textId="046F9993" w:rsidR="006E07CF" w:rsidRPr="003C7D8F" w:rsidRDefault="006E07CF" w:rsidP="00D13AD7">
            <w:pPr>
              <w:pStyle w:val="Normlntun"/>
            </w:pPr>
          </w:p>
          <w:p w14:paraId="2836041E" w14:textId="28256842" w:rsidR="006E07CF" w:rsidRPr="003C7D8F" w:rsidRDefault="006E07CF" w:rsidP="4A5D2D47"/>
          <w:p w14:paraId="0B3FC0DB" w14:textId="6A2B2756" w:rsidR="006E07CF" w:rsidRPr="003C7D8F" w:rsidRDefault="00422354" w:rsidP="006330A7">
            <w:pPr>
              <w:pStyle w:val="Normlntun"/>
            </w:pPr>
            <w:r>
              <w:t>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114C5" w14:textId="096951C5" w:rsidR="00D251A1" w:rsidRPr="00D251A1" w:rsidRDefault="00D251A1" w:rsidP="00D251A1">
            <w:pPr>
              <w:pStyle w:val="Normlntun"/>
            </w:pPr>
            <w:r>
              <w:t>I</w:t>
            </w:r>
            <w:r w:rsidRPr="00D251A1">
              <w:t>nformačně-receptivní metoda </w:t>
            </w:r>
          </w:p>
          <w:p w14:paraId="1AD683B7" w14:textId="77777777" w:rsidR="00D251A1" w:rsidRPr="00D251A1" w:rsidRDefault="00D251A1" w:rsidP="00D251A1">
            <w:pPr>
              <w:pStyle w:val="Normlntun"/>
            </w:pPr>
            <w:r w:rsidRPr="00D251A1">
              <w:t> </w:t>
            </w:r>
          </w:p>
          <w:p w14:paraId="3287B529" w14:textId="257330FB" w:rsidR="00D251A1" w:rsidRPr="00D251A1" w:rsidRDefault="00D251A1" w:rsidP="00D251A1">
            <w:pPr>
              <w:pStyle w:val="Normlntun"/>
            </w:pPr>
            <w:r w:rsidRPr="00D251A1">
              <w:t>Analyticko-syntetické</w:t>
            </w:r>
          </w:p>
          <w:p w14:paraId="0D0347B7" w14:textId="77777777" w:rsidR="0093688B" w:rsidRDefault="0093688B" w:rsidP="00D251A1">
            <w:pPr>
              <w:pStyle w:val="Normlntun"/>
            </w:pPr>
          </w:p>
          <w:p w14:paraId="1B3DA9C8" w14:textId="52D33E21" w:rsidR="00D251A1" w:rsidRPr="00D251A1" w:rsidRDefault="0093688B" w:rsidP="00D251A1">
            <w:pPr>
              <w:pStyle w:val="Normlntun"/>
            </w:pPr>
            <w:r>
              <w:t>A</w:t>
            </w:r>
            <w:r w:rsidR="00D251A1" w:rsidRPr="00D251A1">
              <w:t>plikačně-fixační  </w:t>
            </w:r>
          </w:p>
          <w:p w14:paraId="27D63F57" w14:textId="2872A24C" w:rsidR="006E07CF" w:rsidRPr="003C7D8F" w:rsidRDefault="006E07CF" w:rsidP="006E07CF">
            <w:pPr>
              <w:pStyle w:val="Normlntun"/>
              <w:rPr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83BF7" w14:textId="00E59CEC" w:rsidR="00CB3826" w:rsidRDefault="006E07CF" w:rsidP="00B57992">
            <w:pPr>
              <w:pStyle w:val="Normlntun"/>
            </w:pPr>
            <w:r w:rsidRPr="003C7D8F">
              <w:t xml:space="preserve">PC, </w:t>
            </w:r>
            <w:r w:rsidR="00B57992">
              <w:t>d</w:t>
            </w:r>
            <w:r w:rsidRPr="003C7D8F">
              <w:t>ataprojektor, prohlížeč</w:t>
            </w:r>
          </w:p>
          <w:p w14:paraId="3C44FE1E" w14:textId="77777777" w:rsidR="00B57992" w:rsidRPr="00B57992" w:rsidRDefault="00B57992" w:rsidP="00B57992"/>
          <w:p w14:paraId="11367F74" w14:textId="77777777" w:rsidR="00C40B63" w:rsidRPr="00CB3826" w:rsidRDefault="00C40B63" w:rsidP="00CB382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B3826">
              <w:rPr>
                <w:rFonts w:asciiTheme="majorHAnsi" w:eastAsia="Times New Roman" w:hAnsiTheme="majorHAnsi" w:cs="Times New Roman"/>
                <w:sz w:val="20"/>
                <w:szCs w:val="20"/>
              </w:rPr>
              <w:t>Obrazový materiál</w:t>
            </w:r>
          </w:p>
          <w:p w14:paraId="6148C5C5" w14:textId="1B86996F" w:rsidR="00CB3826" w:rsidRPr="00C40B63" w:rsidRDefault="00CB3826" w:rsidP="00CB3826">
            <w:pPr>
              <w:jc w:val="center"/>
            </w:pPr>
            <w:r w:rsidRPr="00CB3826">
              <w:rPr>
                <w:rFonts w:asciiTheme="majorHAnsi" w:eastAsia="Times New Roman" w:hAnsiTheme="majorHAnsi" w:cs="Times New Roman"/>
                <w:sz w:val="20"/>
                <w:szCs w:val="20"/>
              </w:rPr>
              <w:t>Pracovní listy</w:t>
            </w:r>
          </w:p>
        </w:tc>
      </w:tr>
      <w:tr w:rsidR="00BC2126" w:rsidRPr="003C7D8F" w14:paraId="286E4895" w14:textId="77777777" w:rsidTr="7C9EA79C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499D5" w14:textId="2ACA051B" w:rsidR="1377423B" w:rsidRDefault="1377423B" w:rsidP="4A5D2D47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3.1 Literatura</w:t>
            </w:r>
          </w:p>
          <w:p w14:paraId="4A78335E" w14:textId="4CB9DECC" w:rsidR="00AF18AF" w:rsidRPr="00AF18AF" w:rsidRDefault="00F543DC" w:rsidP="7557C71D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 w:rsidRPr="7557C71D">
              <w:rPr>
                <w:rFonts w:asciiTheme="majorHAnsi" w:eastAsiaTheme="minorEastAsia" w:hAnsiTheme="majorHAnsi"/>
              </w:rPr>
              <w:t>divadlo 1. pol. 20. stol. (</w:t>
            </w:r>
            <w:r w:rsidR="00171B6F" w:rsidRPr="7557C71D">
              <w:rPr>
                <w:rFonts w:asciiTheme="majorHAnsi" w:eastAsiaTheme="minorEastAsia" w:hAnsiTheme="majorHAnsi"/>
              </w:rPr>
              <w:t>Osvobozené divadlo, V+W, D 34)</w:t>
            </w:r>
          </w:p>
          <w:p w14:paraId="53CEB263" w14:textId="1E3A4C74" w:rsidR="00862B07" w:rsidRPr="008C1F57" w:rsidRDefault="06035C8D" w:rsidP="4A5D2D47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 w:rsidRPr="4A5D2D47">
              <w:rPr>
                <w:rFonts w:asciiTheme="majorHAnsi" w:hAnsiTheme="majorHAnsi"/>
              </w:rPr>
              <w:t>o</w:t>
            </w:r>
            <w:r w:rsidR="00862B07" w:rsidRPr="4A5D2D47">
              <w:rPr>
                <w:rFonts w:asciiTheme="majorHAnsi" w:hAnsiTheme="majorHAnsi"/>
              </w:rPr>
              <w:t>pakování</w:t>
            </w:r>
          </w:p>
          <w:p w14:paraId="535B7324" w14:textId="10EA3D00" w:rsidR="006E07CF" w:rsidRPr="00412B38" w:rsidRDefault="72C797C0" w:rsidP="4A5D2D47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3.2 Komunikace a sloh</w:t>
            </w:r>
          </w:p>
          <w:p w14:paraId="3279C37D" w14:textId="55F69E38" w:rsidR="00881E70" w:rsidRDefault="006330A7" w:rsidP="4A5D2D47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úvaha a úvahový postup</w:t>
            </w:r>
          </w:p>
          <w:p w14:paraId="089E1371" w14:textId="77777777" w:rsidR="006E07CF" w:rsidRDefault="00A64655" w:rsidP="00AC2395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životopis</w:t>
            </w:r>
          </w:p>
          <w:p w14:paraId="275B0A63" w14:textId="219FEA17" w:rsidR="00A64655" w:rsidRPr="00412B38" w:rsidRDefault="00A64655" w:rsidP="00AC2395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grafická a formální úprava jednotlivých písemných projevů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A47FC" w14:textId="6E775E75" w:rsidR="006E07CF" w:rsidRPr="003C7D8F" w:rsidRDefault="000D52F3" w:rsidP="006E07CF">
            <w:pPr>
              <w:pStyle w:val="Normlntun"/>
            </w:pPr>
            <w:r>
              <w:lastRenderedPageBreak/>
              <w:t>Listopad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88E74" w14:textId="708F2728" w:rsidR="006E07CF" w:rsidRPr="00862B07" w:rsidRDefault="00277F89" w:rsidP="006E07CF">
            <w:pPr>
              <w:pStyle w:val="Normlntun"/>
              <w:rPr>
                <w:b/>
                <w:bCs/>
              </w:rPr>
            </w:pPr>
            <w:r w:rsidRPr="4A5D2D47">
              <w:rPr>
                <w:b/>
                <w:bCs/>
              </w:rPr>
              <w:t>1</w:t>
            </w:r>
            <w:r w:rsidR="006252DA">
              <w:rPr>
                <w:b/>
                <w:bCs/>
              </w:rPr>
              <w:t>7</w:t>
            </w:r>
          </w:p>
          <w:p w14:paraId="0080313A" w14:textId="77777777" w:rsidR="00862B07" w:rsidRDefault="00862B07" w:rsidP="00862B07">
            <w:pPr>
              <w:pStyle w:val="Normlntun"/>
            </w:pPr>
          </w:p>
          <w:p w14:paraId="749DADF0" w14:textId="3E517835" w:rsidR="006E07CF" w:rsidRPr="00862B07" w:rsidRDefault="00422354" w:rsidP="00862B07">
            <w:pPr>
              <w:pStyle w:val="Normlntun"/>
            </w:pPr>
            <w:r>
              <w:t>6</w:t>
            </w:r>
          </w:p>
          <w:p w14:paraId="6026BA0F" w14:textId="0868A387" w:rsidR="006E07CF" w:rsidRPr="00862B07" w:rsidRDefault="006E07CF" w:rsidP="00862B07">
            <w:pPr>
              <w:pStyle w:val="Normlntun"/>
            </w:pPr>
          </w:p>
          <w:p w14:paraId="4F19235D" w14:textId="567D5D66" w:rsidR="006E07CF" w:rsidRDefault="006E07CF" w:rsidP="00862B07">
            <w:pPr>
              <w:pStyle w:val="Normlntun"/>
            </w:pPr>
          </w:p>
          <w:p w14:paraId="5F107D1C" w14:textId="0825D947" w:rsidR="009D6128" w:rsidRPr="009D6128" w:rsidRDefault="009D6128" w:rsidP="009D6128">
            <w:pPr>
              <w:pStyle w:val="Normlntun"/>
            </w:pPr>
          </w:p>
          <w:p w14:paraId="4E6F85EE" w14:textId="29721AA4" w:rsidR="009D6128" w:rsidRPr="009D6128" w:rsidRDefault="009D6128" w:rsidP="4A5D2D47"/>
          <w:p w14:paraId="12353C74" w14:textId="50EB3FA0" w:rsidR="009D6128" w:rsidRPr="009D6128" w:rsidRDefault="009D6128" w:rsidP="4A5D2D47">
            <w:pPr>
              <w:pStyle w:val="Normlntun"/>
            </w:pPr>
          </w:p>
          <w:p w14:paraId="3831EFF6" w14:textId="2274EB39" w:rsidR="009D6128" w:rsidRPr="009D6128" w:rsidRDefault="00422354" w:rsidP="4A5D2D47">
            <w:pPr>
              <w:pStyle w:val="Normlntun"/>
            </w:pPr>
            <w:r>
              <w:t>2</w:t>
            </w:r>
          </w:p>
          <w:p w14:paraId="48BCC49D" w14:textId="147F782A" w:rsidR="009D6128" w:rsidRPr="009D6128" w:rsidRDefault="00881E70" w:rsidP="00AC2395">
            <w:pPr>
              <w:pStyle w:val="Normlntun"/>
            </w:pPr>
            <w:r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9BD9" w14:textId="778C46AC" w:rsidR="006E07CF" w:rsidRPr="003C7D8F" w:rsidRDefault="006E07CF" w:rsidP="006E07CF">
            <w:pPr>
              <w:pStyle w:val="Normlntun"/>
              <w:rPr>
                <w:szCs w:val="16"/>
              </w:rPr>
            </w:pPr>
            <w:r w:rsidRPr="003C7D8F">
              <w:t>Frontální,</w:t>
            </w:r>
            <w:r w:rsidRPr="003C7D8F">
              <w:br/>
              <w:t>výklad,</w:t>
            </w:r>
            <w:r w:rsidRPr="003C7D8F">
              <w:br/>
              <w:t>cvičení,</w:t>
            </w:r>
            <w:r w:rsidRPr="003C7D8F">
              <w:br/>
              <w:t>diskuse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E43C5" w14:textId="220A48B0" w:rsidR="006E07CF" w:rsidRDefault="006E07CF" w:rsidP="006E07CF">
            <w:pPr>
              <w:pStyle w:val="Normlntun"/>
            </w:pPr>
            <w:r w:rsidRPr="003C7D8F">
              <w:t xml:space="preserve">PC, </w:t>
            </w:r>
            <w:r w:rsidR="00B57992">
              <w:t>d</w:t>
            </w:r>
            <w:r w:rsidRPr="003C7D8F">
              <w:t>ataprojektor, prohlížeč</w:t>
            </w:r>
          </w:p>
          <w:p w14:paraId="512CA2B8" w14:textId="77777777" w:rsidR="00C17DB7" w:rsidRPr="00C17DB7" w:rsidRDefault="00C17DB7" w:rsidP="00C17DB7"/>
          <w:p w14:paraId="139A7B06" w14:textId="6484200F" w:rsidR="003B2E4C" w:rsidRPr="003B2E4C" w:rsidRDefault="003B2E4C" w:rsidP="4A5D2D47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BC2126" w:rsidRPr="00B158FB" w14:paraId="057D9258" w14:textId="77777777" w:rsidTr="7C9EA79C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56A0E" w14:textId="1410646B" w:rsidR="2BEF06AC" w:rsidRDefault="2BEF06AC" w:rsidP="4A5D2D47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4.1 Literatura</w:t>
            </w:r>
          </w:p>
          <w:p w14:paraId="4E5D30C9" w14:textId="50AC742D" w:rsidR="00F70096" w:rsidRPr="00AF6FB8" w:rsidRDefault="00AF18AF" w:rsidP="00E55194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 w:rsidRPr="009459D1">
              <w:rPr>
                <w:rFonts w:asciiTheme="majorHAnsi" w:eastAsiaTheme="minorEastAsia" w:hAnsiTheme="majorHAnsi"/>
                <w:szCs w:val="20"/>
              </w:rPr>
              <w:t xml:space="preserve">odraz války v literatuře (holocaust, </w:t>
            </w:r>
            <w:r w:rsidR="005E13F3" w:rsidRPr="009459D1">
              <w:rPr>
                <w:rFonts w:asciiTheme="majorHAnsi" w:eastAsiaTheme="minorEastAsia" w:hAnsiTheme="majorHAnsi"/>
                <w:szCs w:val="20"/>
              </w:rPr>
              <w:t xml:space="preserve">Hrabal, Fuks, </w:t>
            </w:r>
            <w:r w:rsidR="009459D1" w:rsidRPr="009459D1">
              <w:rPr>
                <w:rFonts w:asciiTheme="majorHAnsi" w:eastAsiaTheme="minorEastAsia" w:hAnsiTheme="majorHAnsi"/>
                <w:szCs w:val="20"/>
              </w:rPr>
              <w:t>Škvorecký</w:t>
            </w:r>
            <w:r w:rsidR="005E13F3" w:rsidRPr="009459D1">
              <w:rPr>
                <w:rFonts w:asciiTheme="majorHAnsi" w:eastAsiaTheme="minorEastAsia" w:hAnsiTheme="majorHAnsi"/>
                <w:szCs w:val="20"/>
              </w:rPr>
              <w:t xml:space="preserve">, </w:t>
            </w:r>
            <w:r w:rsidR="009459D1" w:rsidRPr="009459D1">
              <w:rPr>
                <w:rFonts w:asciiTheme="majorHAnsi" w:eastAsiaTheme="minorEastAsia" w:hAnsiTheme="majorHAnsi"/>
                <w:szCs w:val="20"/>
              </w:rPr>
              <w:t>Lustig, P</w:t>
            </w:r>
            <w:r w:rsidR="009459D1">
              <w:rPr>
                <w:rFonts w:asciiTheme="majorHAnsi" w:eastAsiaTheme="minorEastAsia" w:hAnsiTheme="majorHAnsi"/>
                <w:szCs w:val="20"/>
              </w:rPr>
              <w:t>a</w:t>
            </w:r>
            <w:r w:rsidR="009459D1" w:rsidRPr="009459D1">
              <w:rPr>
                <w:rFonts w:asciiTheme="majorHAnsi" w:eastAsiaTheme="minorEastAsia" w:hAnsiTheme="majorHAnsi"/>
                <w:szCs w:val="20"/>
              </w:rPr>
              <w:t>vel</w:t>
            </w:r>
            <w:r w:rsidR="009459D1">
              <w:rPr>
                <w:rFonts w:asciiTheme="majorHAnsi" w:eastAsiaTheme="minorEastAsia" w:hAnsiTheme="majorHAnsi"/>
                <w:szCs w:val="20"/>
              </w:rPr>
              <w:t>)</w:t>
            </w:r>
          </w:p>
          <w:p w14:paraId="69FE45DD" w14:textId="611E17B8" w:rsidR="00AF6FB8" w:rsidRPr="009459D1" w:rsidRDefault="00AF6FB8" w:rsidP="00E55194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kupina 42</w:t>
            </w:r>
          </w:p>
          <w:p w14:paraId="17FEE0A4" w14:textId="2A116919" w:rsidR="006E07CF" w:rsidRPr="00410D96" w:rsidRDefault="005320DF" w:rsidP="4A5D2D47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hAnsiTheme="majorHAnsi"/>
              </w:rPr>
              <w:t>o</w:t>
            </w:r>
            <w:r w:rsidR="00410D96" w:rsidRPr="4A5D2D47">
              <w:rPr>
                <w:rFonts w:asciiTheme="majorHAnsi" w:hAnsiTheme="majorHAnsi"/>
              </w:rPr>
              <w:t>pakování</w:t>
            </w:r>
          </w:p>
          <w:p w14:paraId="365B61D3" w14:textId="644CAAEF" w:rsidR="006E07CF" w:rsidRPr="00410D96" w:rsidRDefault="48DBC9DC" w:rsidP="4A5D2D47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4.2 Komunikace a sloh</w:t>
            </w:r>
          </w:p>
          <w:p w14:paraId="20D32461" w14:textId="77777777" w:rsidR="00AE6838" w:rsidRPr="00AE6838" w:rsidRDefault="00AE6838" w:rsidP="000C6E4D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eastAsiaTheme="minorEastAsia" w:hAnsiTheme="majorHAnsi"/>
                <w:szCs w:val="20"/>
              </w:rPr>
              <w:t>druhy řečnických projevů</w:t>
            </w:r>
          </w:p>
          <w:p w14:paraId="06F37E1C" w14:textId="4C1F9B00" w:rsidR="006E07CF" w:rsidRPr="00410D96" w:rsidRDefault="00AE6838" w:rsidP="00380694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eastAsiaTheme="minorEastAsia" w:hAnsiTheme="majorHAnsi"/>
                <w:szCs w:val="20"/>
              </w:rPr>
              <w:t>média a mediální sdělení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9B2FE" w14:textId="3C7EA642" w:rsidR="006E07CF" w:rsidRPr="003C7D8F" w:rsidRDefault="000D6EF0" w:rsidP="006E07CF">
            <w:pPr>
              <w:pStyle w:val="Normlntun"/>
            </w:pPr>
            <w:r>
              <w:t>Prosinec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4844E" w14:textId="10B863D2" w:rsidR="006E07CF" w:rsidRPr="003C7D8F" w:rsidRDefault="00391F42" w:rsidP="006E07CF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1</w:t>
            </w:r>
            <w:r>
              <w:rPr>
                <w:rStyle w:val="Siln"/>
                <w:sz w:val="20"/>
              </w:rPr>
              <w:t>3</w:t>
            </w:r>
          </w:p>
          <w:p w14:paraId="5DFE06EB" w14:textId="77777777" w:rsidR="00BD2A56" w:rsidRDefault="00BD2A56" w:rsidP="006E07CF">
            <w:pPr>
              <w:pStyle w:val="Normlntun"/>
            </w:pPr>
          </w:p>
          <w:p w14:paraId="12A4697F" w14:textId="59FC7A23" w:rsidR="006E07CF" w:rsidRPr="003C7D8F" w:rsidRDefault="006A61EF" w:rsidP="006E07CF">
            <w:pPr>
              <w:pStyle w:val="Normlntun"/>
            </w:pPr>
            <w:r>
              <w:t>9</w:t>
            </w:r>
          </w:p>
          <w:p w14:paraId="486FF9B7" w14:textId="2B8CC95C" w:rsidR="006E07CF" w:rsidRPr="003C7D8F" w:rsidRDefault="006E07CF" w:rsidP="006E07CF">
            <w:pPr>
              <w:pStyle w:val="Normlntun"/>
            </w:pPr>
          </w:p>
          <w:p w14:paraId="7F900F79" w14:textId="7E4B2C43" w:rsidR="15BF91DE" w:rsidRDefault="006A61EF" w:rsidP="00040AA6">
            <w:pPr>
              <w:pStyle w:val="Normlntun"/>
            </w:pPr>
            <w:r>
              <w:t>1</w:t>
            </w:r>
          </w:p>
          <w:p w14:paraId="7A1F1195" w14:textId="77777777" w:rsidR="00040AA6" w:rsidRDefault="00040AA6" w:rsidP="4A5D2D47">
            <w:pPr>
              <w:pStyle w:val="Normlntun"/>
            </w:pPr>
          </w:p>
          <w:p w14:paraId="35E570CD" w14:textId="77777777" w:rsidR="00040AA6" w:rsidRDefault="00040AA6" w:rsidP="4A5D2D47">
            <w:pPr>
              <w:pStyle w:val="Normlntun"/>
            </w:pPr>
          </w:p>
          <w:p w14:paraId="335D0C0B" w14:textId="77777777" w:rsidR="00040AA6" w:rsidRDefault="00040AA6" w:rsidP="4A5D2D47">
            <w:pPr>
              <w:pStyle w:val="Normlntun"/>
            </w:pPr>
          </w:p>
          <w:p w14:paraId="0C447FD0" w14:textId="77777777" w:rsidR="00040AA6" w:rsidRDefault="00040AA6" w:rsidP="4A5D2D47">
            <w:pPr>
              <w:pStyle w:val="Normlntun"/>
            </w:pPr>
          </w:p>
          <w:p w14:paraId="72010EDB" w14:textId="13A3C18A" w:rsidR="55A8E07C" w:rsidRDefault="55A8E07C" w:rsidP="4A5D2D47">
            <w:pPr>
              <w:pStyle w:val="Normlntun"/>
            </w:pPr>
            <w:r>
              <w:t>2</w:t>
            </w:r>
          </w:p>
          <w:p w14:paraId="5B69C029" w14:textId="0C0602B6" w:rsidR="006E07CF" w:rsidRPr="003C7D8F" w:rsidRDefault="55A8E07C" w:rsidP="00380694">
            <w:pPr>
              <w:pStyle w:val="Normlntun"/>
            </w:pPr>
            <w: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177EA" w14:textId="5104BF85" w:rsidR="00890F36" w:rsidRPr="00890F36" w:rsidRDefault="00564EEE" w:rsidP="00890F36">
            <w:pPr>
              <w:pStyle w:val="Normlntun"/>
            </w:pPr>
            <w:r>
              <w:t>I</w:t>
            </w:r>
            <w:r w:rsidR="006E07CF" w:rsidRPr="003C7D8F">
              <w:t>ndividuální</w:t>
            </w:r>
            <w:r w:rsidR="006E07CF" w:rsidRPr="003C7D8F">
              <w:br/>
              <w:t>cvičení,</w:t>
            </w:r>
            <w:r w:rsidR="00890F36">
              <w:t xml:space="preserve"> </w:t>
            </w:r>
            <w:r w:rsidR="00890F36" w:rsidRPr="00890F36">
              <w:t>reproduktivní metody – práce s</w:t>
            </w:r>
            <w:r w:rsidR="00890F36" w:rsidRPr="0093688B">
              <w:rPr>
                <w:rFonts w:ascii="Arial" w:hAnsi="Arial" w:cs="Arial"/>
              </w:rPr>
              <w:t> </w:t>
            </w:r>
            <w:r w:rsidR="00890F36" w:rsidRPr="00890F36">
              <w:t>textem  </w:t>
            </w:r>
          </w:p>
          <w:p w14:paraId="5AFE2A4E" w14:textId="7EBFD1C9" w:rsidR="006E07CF" w:rsidRPr="003C7D8F" w:rsidRDefault="00890F36" w:rsidP="004629CA">
            <w:pPr>
              <w:pStyle w:val="Normlntun"/>
            </w:pPr>
            <w:r w:rsidRPr="00890F36">
              <w:t>Srovnávací – práce s</w:t>
            </w:r>
            <w:r w:rsidRPr="00890F36">
              <w:rPr>
                <w:rFonts w:ascii="Arial" w:hAnsi="Arial" w:cs="Arial"/>
              </w:rPr>
              <w:t> </w:t>
            </w:r>
            <w:proofErr w:type="spellStart"/>
            <w:r w:rsidRPr="00890F36">
              <w:t>prac</w:t>
            </w:r>
            <w:proofErr w:type="spellEnd"/>
            <w:r w:rsidRPr="00890F36">
              <w:t>. listy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12A0F" w14:textId="77777777" w:rsidR="006E07CF" w:rsidRDefault="006E07CF" w:rsidP="006E07CF">
            <w:pPr>
              <w:pStyle w:val="Normlntun"/>
            </w:pPr>
            <w:r w:rsidRPr="003C7D8F">
              <w:t xml:space="preserve">PC, </w:t>
            </w:r>
            <w:r w:rsidR="00B57992">
              <w:t>d</w:t>
            </w:r>
            <w:r w:rsidRPr="003C7D8F">
              <w:t>ataprojektor, prohlížeč</w:t>
            </w:r>
          </w:p>
          <w:p w14:paraId="538A4A70" w14:textId="77777777" w:rsidR="00637010" w:rsidRDefault="00637010" w:rsidP="00410D9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63A9D5D7" w14:textId="1D207DBD" w:rsidR="00410D96" w:rsidRPr="00B158FB" w:rsidRDefault="006E1572" w:rsidP="00410D9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6E1572">
              <w:rPr>
                <w:rFonts w:asciiTheme="majorHAnsi" w:eastAsia="Times New Roman" w:hAnsiTheme="majorHAnsi" w:cs="Times New Roman"/>
                <w:sz w:val="20"/>
                <w:szCs w:val="20"/>
              </w:rPr>
              <w:t>Obrazový materiál</w:t>
            </w:r>
          </w:p>
        </w:tc>
      </w:tr>
      <w:tr w:rsidR="00BC2126" w:rsidRPr="00B158FB" w14:paraId="45C58AC3" w14:textId="77777777" w:rsidTr="7C9EA79C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A1F9D" w14:textId="692177DF" w:rsidR="1859D1BC" w:rsidRDefault="1859D1BC" w:rsidP="4A5D2D47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5.1 Literatura</w:t>
            </w:r>
          </w:p>
          <w:p w14:paraId="6E38057C" w14:textId="29E83D66" w:rsidR="008F0BE2" w:rsidRPr="00727AAD" w:rsidRDefault="00B87195" w:rsidP="00F70096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eastAsiaTheme="minorEastAsia" w:hAnsiTheme="majorHAnsi"/>
                <w:szCs w:val="20"/>
              </w:rPr>
              <w:t xml:space="preserve">světová literatura 2. </w:t>
            </w:r>
            <w:r w:rsidR="009C763B">
              <w:rPr>
                <w:rFonts w:asciiTheme="majorHAnsi" w:eastAsiaTheme="minorEastAsia" w:hAnsiTheme="majorHAnsi"/>
                <w:szCs w:val="20"/>
              </w:rPr>
              <w:t>p</w:t>
            </w:r>
            <w:r>
              <w:rPr>
                <w:rFonts w:asciiTheme="majorHAnsi" w:eastAsiaTheme="minorEastAsia" w:hAnsiTheme="majorHAnsi"/>
                <w:szCs w:val="20"/>
              </w:rPr>
              <w:t>ol. 20. stol.  (</w:t>
            </w:r>
            <w:proofErr w:type="spellStart"/>
            <w:r w:rsidR="00F40A06">
              <w:rPr>
                <w:rFonts w:asciiTheme="majorHAnsi" w:eastAsiaTheme="minorEastAsia" w:hAnsiTheme="majorHAnsi"/>
                <w:szCs w:val="20"/>
              </w:rPr>
              <w:t>Beckett</w:t>
            </w:r>
            <w:proofErr w:type="spellEnd"/>
            <w:r w:rsidR="00F40A06">
              <w:rPr>
                <w:rFonts w:asciiTheme="majorHAnsi" w:eastAsiaTheme="minorEastAsia" w:hAnsiTheme="majorHAnsi"/>
                <w:szCs w:val="20"/>
              </w:rPr>
              <w:t xml:space="preserve">, </w:t>
            </w:r>
            <w:proofErr w:type="spellStart"/>
            <w:r w:rsidR="00F40A06">
              <w:rPr>
                <w:rFonts w:asciiTheme="majorHAnsi" w:eastAsiaTheme="minorEastAsia" w:hAnsiTheme="majorHAnsi"/>
                <w:szCs w:val="20"/>
              </w:rPr>
              <w:t>Ten</w:t>
            </w:r>
            <w:r w:rsidR="009C763B">
              <w:rPr>
                <w:rFonts w:asciiTheme="majorHAnsi" w:eastAsiaTheme="minorEastAsia" w:hAnsiTheme="majorHAnsi"/>
                <w:szCs w:val="20"/>
              </w:rPr>
              <w:t>n</w:t>
            </w:r>
            <w:r w:rsidR="00F40A06">
              <w:rPr>
                <w:rFonts w:asciiTheme="majorHAnsi" w:eastAsiaTheme="minorEastAsia" w:hAnsiTheme="majorHAnsi"/>
                <w:szCs w:val="20"/>
              </w:rPr>
              <w:t>esse</w:t>
            </w:r>
            <w:proofErr w:type="spellEnd"/>
            <w:r w:rsidR="00F40A06">
              <w:rPr>
                <w:rFonts w:asciiTheme="majorHAnsi" w:eastAsiaTheme="minorEastAsia" w:hAnsiTheme="majorHAnsi"/>
                <w:szCs w:val="20"/>
              </w:rPr>
              <w:t xml:space="preserve">, </w:t>
            </w:r>
            <w:proofErr w:type="spellStart"/>
            <w:r w:rsidR="009C763B">
              <w:rPr>
                <w:rFonts w:asciiTheme="majorHAnsi" w:eastAsiaTheme="minorEastAsia" w:hAnsiTheme="majorHAnsi"/>
                <w:szCs w:val="20"/>
              </w:rPr>
              <w:t>Camus</w:t>
            </w:r>
            <w:proofErr w:type="spellEnd"/>
            <w:r w:rsidR="009C763B">
              <w:rPr>
                <w:rFonts w:asciiTheme="majorHAnsi" w:eastAsiaTheme="minorEastAsia" w:hAnsiTheme="majorHAnsi"/>
                <w:szCs w:val="20"/>
              </w:rPr>
              <w:t xml:space="preserve">, </w:t>
            </w:r>
            <w:proofErr w:type="spellStart"/>
            <w:proofErr w:type="gramStart"/>
            <w:r w:rsidR="009C763B">
              <w:rPr>
                <w:rFonts w:asciiTheme="majorHAnsi" w:eastAsiaTheme="minorEastAsia" w:hAnsiTheme="majorHAnsi"/>
                <w:szCs w:val="20"/>
              </w:rPr>
              <w:t>So</w:t>
            </w:r>
            <w:r w:rsidR="00F40A06">
              <w:rPr>
                <w:rFonts w:asciiTheme="majorHAnsi" w:eastAsiaTheme="minorEastAsia" w:hAnsiTheme="majorHAnsi"/>
                <w:szCs w:val="20"/>
              </w:rPr>
              <w:t>lženicyn</w:t>
            </w:r>
            <w:proofErr w:type="spellEnd"/>
            <w:r w:rsidR="00F40A06">
              <w:rPr>
                <w:rFonts w:asciiTheme="majorHAnsi" w:eastAsiaTheme="minorEastAsia" w:hAnsiTheme="majorHAnsi"/>
                <w:szCs w:val="20"/>
              </w:rPr>
              <w:t xml:space="preserve">, </w:t>
            </w:r>
            <w:r w:rsidR="008F0BE2" w:rsidRPr="008F0BE2">
              <w:rPr>
                <w:sz w:val="22"/>
              </w:rPr>
              <w:t xml:space="preserve"> </w:t>
            </w:r>
            <w:proofErr w:type="spellStart"/>
            <w:r w:rsidR="009C763B">
              <w:rPr>
                <w:sz w:val="22"/>
              </w:rPr>
              <w:t>D</w:t>
            </w:r>
            <w:r w:rsidR="009C763B" w:rsidRPr="008F0BE2">
              <w:rPr>
                <w:rFonts w:asciiTheme="majorHAnsi" w:eastAsiaTheme="minorEastAsia" w:hAnsiTheme="majorHAnsi"/>
                <w:szCs w:val="20"/>
              </w:rPr>
              <w:t>ürrenmatt</w:t>
            </w:r>
            <w:proofErr w:type="spellEnd"/>
            <w:proofErr w:type="gramEnd"/>
            <w:r w:rsidR="008F0BE2" w:rsidRPr="008F0BE2">
              <w:rPr>
                <w:rFonts w:asciiTheme="majorHAnsi" w:eastAsiaTheme="minorEastAsia" w:hAnsiTheme="majorHAnsi"/>
                <w:szCs w:val="20"/>
              </w:rPr>
              <w:t xml:space="preserve"> </w:t>
            </w:r>
            <w:r w:rsidR="008F0BE2">
              <w:rPr>
                <w:rFonts w:asciiTheme="majorHAnsi" w:eastAsiaTheme="minorEastAsia" w:hAnsiTheme="majorHAnsi"/>
                <w:szCs w:val="20"/>
              </w:rPr>
              <w:t xml:space="preserve">, Kerouac, </w:t>
            </w:r>
            <w:proofErr w:type="spellStart"/>
            <w:r w:rsidR="008F0BE2">
              <w:rPr>
                <w:rFonts w:asciiTheme="majorHAnsi" w:eastAsiaTheme="minorEastAsia" w:hAnsiTheme="majorHAnsi"/>
                <w:szCs w:val="20"/>
              </w:rPr>
              <w:t>Styron</w:t>
            </w:r>
            <w:proofErr w:type="spellEnd"/>
            <w:r w:rsidR="008F0BE2">
              <w:rPr>
                <w:rFonts w:asciiTheme="majorHAnsi" w:eastAsiaTheme="minorEastAsia" w:hAnsiTheme="majorHAnsi"/>
                <w:szCs w:val="20"/>
              </w:rPr>
              <w:t xml:space="preserve">, </w:t>
            </w:r>
            <w:proofErr w:type="spellStart"/>
            <w:r w:rsidR="008F0BE2">
              <w:rPr>
                <w:rFonts w:asciiTheme="majorHAnsi" w:eastAsiaTheme="minorEastAsia" w:hAnsiTheme="majorHAnsi"/>
                <w:szCs w:val="20"/>
              </w:rPr>
              <w:t>Eco</w:t>
            </w:r>
            <w:proofErr w:type="spellEnd"/>
            <w:r w:rsidR="008F0BE2">
              <w:rPr>
                <w:rFonts w:asciiTheme="majorHAnsi" w:eastAsiaTheme="minorEastAsia" w:hAnsiTheme="majorHAnsi"/>
                <w:szCs w:val="20"/>
              </w:rPr>
              <w:t xml:space="preserve">, </w:t>
            </w:r>
            <w:proofErr w:type="spellStart"/>
            <w:r w:rsidR="008F0BE2">
              <w:rPr>
                <w:rFonts w:asciiTheme="majorHAnsi" w:eastAsiaTheme="minorEastAsia" w:hAnsiTheme="majorHAnsi"/>
                <w:szCs w:val="20"/>
              </w:rPr>
              <w:t>M</w:t>
            </w:r>
            <w:r w:rsidR="009C763B">
              <w:rPr>
                <w:rFonts w:asciiTheme="majorHAnsi" w:eastAsiaTheme="minorEastAsia" w:hAnsiTheme="majorHAnsi"/>
                <w:szCs w:val="20"/>
              </w:rPr>
              <w:t>a</w:t>
            </w:r>
            <w:r w:rsidR="008F0BE2">
              <w:rPr>
                <w:rFonts w:asciiTheme="majorHAnsi" w:eastAsiaTheme="minorEastAsia" w:hAnsiTheme="majorHAnsi"/>
                <w:szCs w:val="20"/>
              </w:rPr>
              <w:t>rquez</w:t>
            </w:r>
            <w:proofErr w:type="spellEnd"/>
            <w:r w:rsidR="008F0BE2">
              <w:rPr>
                <w:rFonts w:asciiTheme="majorHAnsi" w:eastAsiaTheme="minorEastAsia" w:hAnsiTheme="majorHAnsi"/>
                <w:szCs w:val="20"/>
              </w:rPr>
              <w:t>)</w:t>
            </w:r>
          </w:p>
          <w:p w14:paraId="1BD1F678" w14:textId="53BE1B0F" w:rsidR="00727AAD" w:rsidRPr="008F0BE2" w:rsidRDefault="007C66E1" w:rsidP="00F70096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beatnici, </w:t>
            </w:r>
            <w:r w:rsidR="00727AAD">
              <w:rPr>
                <w:rFonts w:asciiTheme="majorHAnsi" w:hAnsiTheme="majorHAnsi"/>
              </w:rPr>
              <w:t>existencionalismus, socialistický realismus, magický realismus</w:t>
            </w:r>
            <w:r>
              <w:rPr>
                <w:rFonts w:asciiTheme="majorHAnsi" w:hAnsiTheme="majorHAnsi"/>
              </w:rPr>
              <w:t xml:space="preserve">, absurdní drama, </w:t>
            </w:r>
            <w:proofErr w:type="spellStart"/>
            <w:r>
              <w:rPr>
                <w:rFonts w:asciiTheme="majorHAnsi" w:hAnsiTheme="majorHAnsi"/>
              </w:rPr>
              <w:t>posmoderna</w:t>
            </w:r>
            <w:proofErr w:type="spellEnd"/>
          </w:p>
          <w:p w14:paraId="60AA9AED" w14:textId="1CEF4E68" w:rsidR="006E07CF" w:rsidRPr="00694F50" w:rsidRDefault="003F4BD0" w:rsidP="00025817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eastAsiaTheme="majorEastAsia" w:hAnsiTheme="majorHAnsi" w:cstheme="majorBidi"/>
                <w:sz w:val="22"/>
              </w:rPr>
            </w:pPr>
            <w:r w:rsidRPr="00694F50">
              <w:rPr>
                <w:rFonts w:asciiTheme="majorHAnsi" w:hAnsiTheme="majorHAnsi"/>
              </w:rPr>
              <w:t>o</w:t>
            </w:r>
            <w:r w:rsidR="00B87FEF" w:rsidRPr="00694F50">
              <w:rPr>
                <w:rFonts w:asciiTheme="majorHAnsi" w:hAnsiTheme="majorHAnsi"/>
              </w:rPr>
              <w:t>pakování</w:t>
            </w:r>
          </w:p>
          <w:p w14:paraId="60619C31" w14:textId="55CFDA4E" w:rsidR="006E07CF" w:rsidRPr="003C7D8F" w:rsidRDefault="3ECE04D8" w:rsidP="4A5D2D47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 xml:space="preserve">5.2 </w:t>
            </w:r>
            <w:r w:rsidR="00481C81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Komunikace a sloh</w:t>
            </w:r>
          </w:p>
          <w:p w14:paraId="6A6856A6" w14:textId="31192DB8" w:rsidR="00BC57F7" w:rsidRPr="00BC57F7" w:rsidRDefault="00E41767" w:rsidP="00E41767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  <w:sz w:val="22"/>
              </w:rPr>
            </w:pPr>
            <w:r>
              <w:t>pěstování odborného vyjadřování a </w:t>
            </w:r>
            <w:r w:rsidR="00BC57F7">
              <w:t xml:space="preserve">individuálního stylu žáků na základě využití osvojených jazykových znalostí (referát, </w:t>
            </w:r>
            <w:proofErr w:type="gramStart"/>
            <w:r w:rsidR="00BC57F7">
              <w:t>diskuze</w:t>
            </w:r>
            <w:proofErr w:type="gramEnd"/>
            <w:r w:rsidR="00BC57F7">
              <w:t>, kritika, proslov</w:t>
            </w:r>
            <w:r w:rsidR="00BC57F7" w:rsidRPr="00CB7563">
              <w:rPr>
                <w:rFonts w:asciiTheme="majorHAnsi" w:eastAsiaTheme="minorEastAsia" w:hAnsiTheme="majorHAnsi"/>
                <w:szCs w:val="20"/>
              </w:rPr>
              <w:t xml:space="preserve"> </w:t>
            </w:r>
          </w:p>
          <w:p w14:paraId="252E226A" w14:textId="16CF7C10" w:rsidR="006E07CF" w:rsidRPr="003C7D8F" w:rsidRDefault="006E07CF" w:rsidP="00E41767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  <w:sz w:val="22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03B0" w14:textId="316B1513" w:rsidR="006E07CF" w:rsidRPr="003C7D8F" w:rsidRDefault="00564EEE" w:rsidP="006E07CF">
            <w:pPr>
              <w:pStyle w:val="Normlntun"/>
            </w:pPr>
            <w:r>
              <w:t>Leden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96635" w14:textId="2B48BEC7" w:rsidR="006E07CF" w:rsidRPr="003C7D8F" w:rsidRDefault="00277F89" w:rsidP="006E07CF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1</w:t>
            </w:r>
            <w:r w:rsidR="00391F42">
              <w:rPr>
                <w:rStyle w:val="Siln"/>
                <w:rFonts w:asciiTheme="majorHAnsi" w:hAnsiTheme="majorHAnsi"/>
                <w:sz w:val="20"/>
              </w:rPr>
              <w:t>6</w:t>
            </w:r>
          </w:p>
          <w:p w14:paraId="255B1E01" w14:textId="77777777" w:rsidR="006C0B48" w:rsidRDefault="006C0B48" w:rsidP="006E07CF">
            <w:pPr>
              <w:pStyle w:val="Normlntun"/>
            </w:pPr>
          </w:p>
          <w:p w14:paraId="21D2CF0E" w14:textId="067C57FC" w:rsidR="006E07CF" w:rsidRPr="003C7D8F" w:rsidRDefault="006A61EF" w:rsidP="006E07CF">
            <w:pPr>
              <w:pStyle w:val="Normlntun"/>
            </w:pPr>
            <w:r>
              <w:t>10</w:t>
            </w:r>
          </w:p>
          <w:p w14:paraId="2F5E10B9" w14:textId="03B1C0CA" w:rsidR="006E07CF" w:rsidRPr="003C7D8F" w:rsidRDefault="006E07CF" w:rsidP="006E07CF">
            <w:pPr>
              <w:pStyle w:val="Normlntun"/>
            </w:pPr>
          </w:p>
          <w:p w14:paraId="4EDDE9E0" w14:textId="057A315D" w:rsidR="4A5D2D47" w:rsidRDefault="4A5D2D47" w:rsidP="4A5D2D47">
            <w:pPr>
              <w:pStyle w:val="Normlntun"/>
            </w:pPr>
          </w:p>
          <w:p w14:paraId="574719EB" w14:textId="6194863D" w:rsidR="4A5D2D47" w:rsidRDefault="4A5D2D47" w:rsidP="4A5D2D47">
            <w:pPr>
              <w:pStyle w:val="Normlntun"/>
            </w:pPr>
          </w:p>
          <w:p w14:paraId="181D9235" w14:textId="24C21B9D" w:rsidR="4A5D2D47" w:rsidRDefault="4A5D2D47" w:rsidP="4A5D2D47">
            <w:pPr>
              <w:pStyle w:val="Normlntun"/>
            </w:pPr>
          </w:p>
          <w:p w14:paraId="1EDB187C" w14:textId="77777777" w:rsidR="007D4D86" w:rsidRDefault="007D4D86" w:rsidP="4A5D2D47">
            <w:pPr>
              <w:pStyle w:val="Normlntun"/>
            </w:pPr>
          </w:p>
          <w:p w14:paraId="44C05AAF" w14:textId="77777777" w:rsidR="006A61EF" w:rsidRDefault="006A61EF" w:rsidP="4A5D2D47">
            <w:pPr>
              <w:pStyle w:val="Normlntun"/>
            </w:pPr>
          </w:p>
          <w:p w14:paraId="6665DE87" w14:textId="77777777" w:rsidR="006A61EF" w:rsidRDefault="006A61EF" w:rsidP="4A5D2D47">
            <w:pPr>
              <w:pStyle w:val="Normlntun"/>
            </w:pPr>
          </w:p>
          <w:p w14:paraId="1C4B7EEE" w14:textId="77777777" w:rsidR="006A61EF" w:rsidRDefault="006A61EF" w:rsidP="4A5D2D47">
            <w:pPr>
              <w:pStyle w:val="Normlntun"/>
            </w:pPr>
          </w:p>
          <w:p w14:paraId="2274567A" w14:textId="77777777" w:rsidR="006A61EF" w:rsidRDefault="006A61EF" w:rsidP="4A5D2D47">
            <w:pPr>
              <w:pStyle w:val="Normlntun"/>
            </w:pPr>
          </w:p>
          <w:p w14:paraId="48F6E6A7" w14:textId="17513BEB" w:rsidR="006E07CF" w:rsidRDefault="007D4D86" w:rsidP="4A5D2D47">
            <w:pPr>
              <w:pStyle w:val="Normlntun"/>
            </w:pPr>
            <w:r>
              <w:t>3</w:t>
            </w:r>
          </w:p>
          <w:p w14:paraId="3C5FD8D2" w14:textId="21554945" w:rsidR="00F45A18" w:rsidRDefault="003A468E" w:rsidP="4A5D2D47">
            <w:pPr>
              <w:pStyle w:val="Normlntun"/>
            </w:pPr>
            <w:r>
              <w:t>3</w:t>
            </w:r>
          </w:p>
          <w:p w14:paraId="46B44B5E" w14:textId="416ED6E0" w:rsidR="00F45A18" w:rsidRPr="00F45A18" w:rsidRDefault="00F45A18" w:rsidP="4A5D2D47">
            <w:pPr>
              <w:pStyle w:val="Normlntun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ABB02" w14:textId="77777777" w:rsidR="00637010" w:rsidRPr="00637010" w:rsidRDefault="00637010" w:rsidP="00637010">
            <w:pPr>
              <w:pStyle w:val="Normlntun"/>
            </w:pPr>
            <w:r w:rsidRPr="00637010">
              <w:t>Prezentace, reproduktivní, dynamická projekce </w:t>
            </w:r>
          </w:p>
          <w:p w14:paraId="291515DE" w14:textId="77777777" w:rsidR="00637010" w:rsidRPr="00637010" w:rsidRDefault="00637010" w:rsidP="00637010">
            <w:pPr>
              <w:pStyle w:val="Normlntun"/>
            </w:pPr>
            <w:r w:rsidRPr="00637010">
              <w:t> </w:t>
            </w:r>
          </w:p>
          <w:p w14:paraId="28F4ACD5" w14:textId="77777777" w:rsidR="00637010" w:rsidRPr="00637010" w:rsidRDefault="00637010" w:rsidP="00637010">
            <w:pPr>
              <w:pStyle w:val="Normlntun"/>
            </w:pPr>
            <w:r w:rsidRPr="00637010">
              <w:t xml:space="preserve">Frontální, skup. práce – </w:t>
            </w:r>
            <w:proofErr w:type="spellStart"/>
            <w:r w:rsidRPr="00637010">
              <w:t>prac</w:t>
            </w:r>
            <w:proofErr w:type="spellEnd"/>
            <w:r w:rsidRPr="00637010">
              <w:t>. listy </w:t>
            </w:r>
          </w:p>
          <w:p w14:paraId="4D973049" w14:textId="77777777" w:rsidR="00637010" w:rsidRPr="00637010" w:rsidRDefault="00637010" w:rsidP="00637010">
            <w:pPr>
              <w:pStyle w:val="Normlntun"/>
            </w:pPr>
            <w:r w:rsidRPr="00637010">
              <w:t> </w:t>
            </w:r>
          </w:p>
          <w:p w14:paraId="0DBC3DE7" w14:textId="5E3D5188" w:rsidR="006E07CF" w:rsidRPr="003C7D8F" w:rsidRDefault="00637010" w:rsidP="003F4BD0">
            <w:pPr>
              <w:pStyle w:val="Normlntun"/>
              <w:rPr>
                <w:szCs w:val="16"/>
              </w:rPr>
            </w:pPr>
            <w:r w:rsidRPr="00637010">
              <w:t>Skupinová práce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C1589" w14:textId="77777777" w:rsidR="006E07CF" w:rsidRDefault="006E07CF" w:rsidP="006E07CF">
            <w:pPr>
              <w:pStyle w:val="Normlntun"/>
            </w:pPr>
            <w:r w:rsidRPr="003C7D8F">
              <w:t xml:space="preserve">PC, </w:t>
            </w:r>
            <w:r w:rsidR="00637010">
              <w:t>d</w:t>
            </w:r>
            <w:r w:rsidRPr="003C7D8F">
              <w:t>ataprojektor, prohlížeč</w:t>
            </w:r>
          </w:p>
          <w:p w14:paraId="1F98747E" w14:textId="77777777" w:rsidR="00B158FB" w:rsidRDefault="00B158FB" w:rsidP="00B158FB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099F77DA" w14:textId="4BD28F2F" w:rsidR="00B158FB" w:rsidRPr="00B158FB" w:rsidRDefault="00B158FB" w:rsidP="00B158FB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BC2126" w:rsidRPr="003C7D8F" w14:paraId="1E090820" w14:textId="77777777" w:rsidTr="7C9EA79C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C270A" w14:textId="5BAA3199" w:rsidR="340CC737" w:rsidRDefault="340CC737" w:rsidP="4A5D2D47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6.1 Literatura</w:t>
            </w:r>
          </w:p>
          <w:p w14:paraId="238C2F0E" w14:textId="1A272EDE" w:rsidR="00F70096" w:rsidRPr="00965DBD" w:rsidRDefault="00F535A0" w:rsidP="00F70096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eastAsiaTheme="minorEastAsia" w:hAnsiTheme="majorHAnsi"/>
                <w:szCs w:val="20"/>
              </w:rPr>
              <w:t>česká literatura 2. pol. 20. stol. (</w:t>
            </w:r>
            <w:r w:rsidR="00254D0F">
              <w:rPr>
                <w:rFonts w:asciiTheme="majorHAnsi" w:eastAsiaTheme="minorEastAsia" w:hAnsiTheme="majorHAnsi"/>
                <w:szCs w:val="20"/>
              </w:rPr>
              <w:t xml:space="preserve">Kolář, Skácel, </w:t>
            </w:r>
            <w:r w:rsidR="003C529F">
              <w:rPr>
                <w:rFonts w:asciiTheme="majorHAnsi" w:eastAsiaTheme="minorEastAsia" w:hAnsiTheme="majorHAnsi"/>
                <w:szCs w:val="20"/>
              </w:rPr>
              <w:t xml:space="preserve">Vaculík, Kohout, Kundera, </w:t>
            </w:r>
            <w:r w:rsidR="006B6DDA">
              <w:rPr>
                <w:rFonts w:asciiTheme="majorHAnsi" w:eastAsiaTheme="minorEastAsia" w:hAnsiTheme="majorHAnsi"/>
                <w:szCs w:val="20"/>
              </w:rPr>
              <w:t>Páral)</w:t>
            </w:r>
          </w:p>
          <w:p w14:paraId="363F3250" w14:textId="286B87C7" w:rsidR="006E07CF" w:rsidRPr="009A36F3" w:rsidRDefault="00F757E0" w:rsidP="0038402D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hAnsiTheme="majorHAnsi"/>
              </w:rPr>
              <w:t>o</w:t>
            </w:r>
            <w:r w:rsidR="00B87FEF" w:rsidRPr="00B87FEF">
              <w:rPr>
                <w:rFonts w:asciiTheme="majorHAnsi" w:hAnsiTheme="majorHAnsi"/>
              </w:rPr>
              <w:t>pakování</w:t>
            </w:r>
          </w:p>
          <w:p w14:paraId="3B7D69D6" w14:textId="1EE15A2C" w:rsidR="009A36F3" w:rsidRPr="003C7D8F" w:rsidRDefault="009A36F3" w:rsidP="009A36F3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6</w:t>
            </w:r>
            <w:r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.2 Jazyk</w:t>
            </w:r>
          </w:p>
          <w:p w14:paraId="430333D7" w14:textId="77777777" w:rsidR="009A36F3" w:rsidRPr="007B38E3" w:rsidRDefault="009A36F3" w:rsidP="009A36F3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inorEastAsia" w:hAnsiTheme="majorHAnsi"/>
                <w:szCs w:val="20"/>
              </w:rPr>
              <w:t>všestranné jazykové rozbory</w:t>
            </w:r>
          </w:p>
          <w:p w14:paraId="1BF38DB1" w14:textId="6FBD80AB" w:rsidR="007B38E3" w:rsidRPr="009A36F3" w:rsidRDefault="007B38E3" w:rsidP="009A36F3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inorEastAsia" w:hAnsiTheme="majorHAnsi" w:cstheme="majorBidi"/>
                <w:szCs w:val="20"/>
              </w:rPr>
              <w:t>charakteristické znaky různých druhů textů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F86DB" w14:textId="507FF13E" w:rsidR="006E07CF" w:rsidRPr="003C7D8F" w:rsidRDefault="00F43F9B" w:rsidP="006E07CF">
            <w:pPr>
              <w:pStyle w:val="Normlntun"/>
            </w:pPr>
            <w:r>
              <w:t>Únor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56B4E" w14:textId="51266D8A" w:rsidR="006E07CF" w:rsidRPr="00730E9F" w:rsidRDefault="00391F42" w:rsidP="006E07CF">
            <w:pPr>
              <w:pStyle w:val="Normlntun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  <w:p w14:paraId="6E7FE8C5" w14:textId="77777777" w:rsidR="002E7BCB" w:rsidRDefault="002E7BCB" w:rsidP="006E07CF">
            <w:pPr>
              <w:pStyle w:val="Normlntun"/>
            </w:pPr>
          </w:p>
          <w:p w14:paraId="598EE7D4" w14:textId="7CE202CE" w:rsidR="006E07CF" w:rsidRDefault="003A468E" w:rsidP="006E07CF">
            <w:pPr>
              <w:pStyle w:val="Normlntun"/>
            </w:pPr>
            <w:r>
              <w:t>10</w:t>
            </w:r>
          </w:p>
          <w:p w14:paraId="41109807" w14:textId="77777777" w:rsidR="003642EE" w:rsidRDefault="003642EE" w:rsidP="003642EE"/>
          <w:p w14:paraId="3F7CB0E6" w14:textId="77777777" w:rsidR="003642EE" w:rsidRDefault="003642EE" w:rsidP="003642EE"/>
          <w:p w14:paraId="1954B56C" w14:textId="77777777" w:rsidR="003642EE" w:rsidRDefault="003642EE" w:rsidP="003642EE">
            <w:pPr>
              <w:pStyle w:val="Normlntun"/>
            </w:pPr>
          </w:p>
          <w:p w14:paraId="69A276F4" w14:textId="6B998500" w:rsidR="006E07CF" w:rsidRDefault="003642EE" w:rsidP="006E07CF">
            <w:pPr>
              <w:pStyle w:val="Normlntun"/>
            </w:pPr>
            <w:r>
              <w:t>4</w:t>
            </w:r>
          </w:p>
          <w:p w14:paraId="5A608B0D" w14:textId="4CA9C1E0" w:rsidR="0003180F" w:rsidRPr="0003180F" w:rsidRDefault="0003180F" w:rsidP="0003180F">
            <w:pPr>
              <w:pStyle w:val="Normlntun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D52AE" w14:textId="77777777" w:rsidR="00B66BCC" w:rsidRPr="00B66BCC" w:rsidRDefault="00B66BCC" w:rsidP="00B66BCC">
            <w:pPr>
              <w:pStyle w:val="Normlntun"/>
            </w:pPr>
            <w:r w:rsidRPr="00B66BCC">
              <w:t>Diskuse, řízený rozhovor </w:t>
            </w:r>
          </w:p>
          <w:p w14:paraId="6B5A2EA9" w14:textId="77777777" w:rsidR="00B66BCC" w:rsidRPr="00B66BCC" w:rsidRDefault="00B66BCC" w:rsidP="00B66BCC">
            <w:pPr>
              <w:pStyle w:val="Normlntun"/>
            </w:pPr>
            <w:r w:rsidRPr="00B66BCC">
              <w:t>Synkretická, skupinová, určování znaků </w:t>
            </w:r>
          </w:p>
          <w:p w14:paraId="7DBCFCA1" w14:textId="77777777" w:rsidR="00B66BCC" w:rsidRPr="00B66BCC" w:rsidRDefault="00B66BCC" w:rsidP="00B66BCC">
            <w:pPr>
              <w:pStyle w:val="Normlntun"/>
            </w:pPr>
            <w:r w:rsidRPr="00B66BCC">
              <w:t> </w:t>
            </w:r>
          </w:p>
          <w:p w14:paraId="44C36629" w14:textId="73D821AD" w:rsidR="006E07CF" w:rsidRPr="003C7D8F" w:rsidRDefault="00B66BCC" w:rsidP="00B87FEF">
            <w:pPr>
              <w:pStyle w:val="Normlntun"/>
              <w:rPr>
                <w:szCs w:val="16"/>
              </w:rPr>
            </w:pPr>
            <w:r w:rsidRPr="00B66BCC">
              <w:t>Vyprávěcí, diskuse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31714" w14:textId="2BD6A4E4" w:rsidR="006E07CF" w:rsidRPr="003C7D8F" w:rsidRDefault="006E07CF" w:rsidP="006E07CF">
            <w:pPr>
              <w:pStyle w:val="Normlntun"/>
            </w:pPr>
            <w:r w:rsidRPr="003C7D8F">
              <w:t xml:space="preserve">PC, </w:t>
            </w:r>
            <w:r w:rsidR="00B66BCC">
              <w:t>d</w:t>
            </w:r>
            <w:r w:rsidRPr="003C7D8F">
              <w:t>ataprojektor, prohlížeč</w:t>
            </w:r>
          </w:p>
        </w:tc>
      </w:tr>
      <w:tr w:rsidR="00BC2126" w:rsidRPr="003C7D8F" w14:paraId="28AA0AC1" w14:textId="77777777" w:rsidTr="7C9EA79C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B5AF" w14:textId="7628462F" w:rsidR="79D71B5B" w:rsidRDefault="79D71B5B" w:rsidP="4A5D2D47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7.1 Literatura</w:t>
            </w:r>
          </w:p>
          <w:p w14:paraId="64227C50" w14:textId="07128334" w:rsidR="006B6DDA" w:rsidRDefault="006B6DDA" w:rsidP="0012183E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eastAsiaTheme="minorEastAsia" w:hAnsiTheme="majorHAnsi"/>
                <w:szCs w:val="20"/>
              </w:rPr>
            </w:pPr>
            <w:r w:rsidRPr="003A468E">
              <w:rPr>
                <w:rFonts w:asciiTheme="majorHAnsi" w:eastAsiaTheme="minorEastAsia" w:hAnsiTheme="majorHAnsi"/>
                <w:szCs w:val="20"/>
              </w:rPr>
              <w:lastRenderedPageBreak/>
              <w:t>divadlo 2. pol. 20. stol. (Svěrák – Smoljak, Topol, Havel)</w:t>
            </w:r>
          </w:p>
          <w:p w14:paraId="4F2EC68A" w14:textId="64E6E75E" w:rsidR="00BB7683" w:rsidRDefault="004F7DDC" w:rsidP="0012183E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eastAsiaTheme="minorEastAsia" w:hAnsiTheme="majorHAnsi"/>
                <w:szCs w:val="20"/>
              </w:rPr>
            </w:pPr>
            <w:r>
              <w:rPr>
                <w:rFonts w:asciiTheme="majorHAnsi" w:eastAsiaTheme="minorEastAsia" w:hAnsiTheme="majorHAnsi"/>
                <w:szCs w:val="20"/>
              </w:rPr>
              <w:t>význam divadla, literatury a filmu pro osobnost člověka</w:t>
            </w:r>
          </w:p>
          <w:p w14:paraId="019627B2" w14:textId="41DD92E5" w:rsidR="004F7DDC" w:rsidRDefault="004F7DDC" w:rsidP="0012183E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eastAsiaTheme="minorEastAsia" w:hAnsiTheme="majorHAnsi"/>
                <w:szCs w:val="20"/>
              </w:rPr>
            </w:pPr>
            <w:r>
              <w:rPr>
                <w:rFonts w:asciiTheme="majorHAnsi" w:eastAsiaTheme="minorEastAsia" w:hAnsiTheme="majorHAnsi"/>
                <w:szCs w:val="20"/>
              </w:rPr>
              <w:t>kultura osobního projevu</w:t>
            </w:r>
          </w:p>
          <w:p w14:paraId="4F272ECB" w14:textId="49DF2978" w:rsidR="006E5C30" w:rsidRPr="003A468E" w:rsidRDefault="006E5C30" w:rsidP="0012183E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eastAsiaTheme="minorEastAsia" w:hAnsiTheme="majorHAnsi"/>
                <w:szCs w:val="20"/>
              </w:rPr>
            </w:pPr>
            <w:r>
              <w:rPr>
                <w:rFonts w:asciiTheme="majorHAnsi" w:eastAsiaTheme="minorEastAsia" w:hAnsiTheme="majorHAnsi"/>
                <w:szCs w:val="20"/>
              </w:rPr>
              <w:t>správné užití citací, bibliografických údajů, autorská práva</w:t>
            </w:r>
          </w:p>
          <w:p w14:paraId="0EE745EA" w14:textId="03CAA0F9" w:rsidR="55724A55" w:rsidRPr="00C06672" w:rsidRDefault="55724A55" w:rsidP="004F2FE9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 w:rsidRPr="00C06672">
              <w:rPr>
                <w:rFonts w:asciiTheme="majorHAnsi" w:eastAsiaTheme="minorEastAsia" w:hAnsiTheme="majorHAnsi"/>
                <w:szCs w:val="20"/>
              </w:rPr>
              <w:t>opakování</w:t>
            </w:r>
          </w:p>
          <w:p w14:paraId="4DA9FCA7" w14:textId="0652523B" w:rsidR="55724A55" w:rsidRDefault="55724A55" w:rsidP="4A5D2D47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 xml:space="preserve">7.2 </w:t>
            </w:r>
            <w:r w:rsidR="00BC57F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Komunikace a sloh</w:t>
            </w:r>
          </w:p>
          <w:p w14:paraId="6653C821" w14:textId="4C397177" w:rsidR="00692B83" w:rsidRPr="0084123A" w:rsidRDefault="00BC57F7" w:rsidP="6FBDF55B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 w:rsidRPr="00CB7563">
              <w:rPr>
                <w:rFonts w:asciiTheme="majorHAnsi" w:eastAsiaTheme="minorEastAsia" w:hAnsiTheme="majorHAnsi"/>
                <w:szCs w:val="20"/>
              </w:rPr>
              <w:t>zpětná reprodukce textu, jeho transformace do jiné podoby</w:t>
            </w:r>
            <w:r w:rsidRPr="6FBDF55B">
              <w:rPr>
                <w:rFonts w:asciiTheme="majorHAnsi" w:eastAsiaTheme="minorEastAsia" w:hAnsiTheme="majorHAnsi"/>
              </w:rPr>
              <w:t xml:space="preserve"> </w:t>
            </w:r>
            <w:r w:rsidR="00C06672" w:rsidRPr="6FBDF55B">
              <w:rPr>
                <w:rFonts w:asciiTheme="majorHAnsi" w:eastAsiaTheme="minorEastAsia" w:hAnsiTheme="majorHAnsi"/>
              </w:rPr>
              <w:t>všestranné jazykové rozbory</w:t>
            </w:r>
          </w:p>
          <w:p w14:paraId="77CDFCDC" w14:textId="1F186726" w:rsidR="00692B83" w:rsidRDefault="0063758E" w:rsidP="6FBDF55B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druhy a žánry textu</w:t>
            </w:r>
          </w:p>
          <w:p w14:paraId="72817437" w14:textId="09CDB530" w:rsidR="0063758E" w:rsidRPr="0084123A" w:rsidRDefault="0063758E" w:rsidP="6FBDF55B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techniky a druhy čtení (důraz na studijní čtení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46C2" w14:textId="71B3BB38" w:rsidR="006E07CF" w:rsidRPr="003C7D8F" w:rsidRDefault="00BC2126" w:rsidP="006E07CF">
            <w:pPr>
              <w:pStyle w:val="Normlntun"/>
            </w:pPr>
            <w:r>
              <w:lastRenderedPageBreak/>
              <w:t>Březen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B6628" w14:textId="5BD7A20E" w:rsidR="006E07CF" w:rsidRPr="003C7D8F" w:rsidRDefault="00777F73" w:rsidP="006E07CF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1</w:t>
            </w:r>
            <w:r w:rsidR="00391F42">
              <w:rPr>
                <w:rStyle w:val="Siln"/>
                <w:rFonts w:asciiTheme="majorHAnsi" w:hAnsiTheme="majorHAnsi"/>
                <w:sz w:val="20"/>
              </w:rPr>
              <w:t>6</w:t>
            </w:r>
          </w:p>
          <w:p w14:paraId="6AFAD2BD" w14:textId="27165B2C" w:rsidR="006E07CF" w:rsidRDefault="006E07CF" w:rsidP="006E07CF">
            <w:pPr>
              <w:pStyle w:val="Normlntun"/>
            </w:pPr>
          </w:p>
          <w:p w14:paraId="589F4049" w14:textId="6C401178" w:rsidR="00C06672" w:rsidRDefault="00C06672" w:rsidP="007A37E7">
            <w:pPr>
              <w:pStyle w:val="Normlntun"/>
            </w:pPr>
          </w:p>
          <w:p w14:paraId="29A0CE22" w14:textId="619E7568" w:rsidR="006E07CF" w:rsidRPr="006E07CF" w:rsidRDefault="003A468E" w:rsidP="007A37E7">
            <w:pPr>
              <w:pStyle w:val="Normlntun"/>
            </w:pPr>
            <w:r>
              <w:lastRenderedPageBreak/>
              <w:t>9</w:t>
            </w:r>
          </w:p>
          <w:p w14:paraId="49828A5C" w14:textId="4DC7F8DE" w:rsidR="007A37E7" w:rsidRPr="007A37E7" w:rsidRDefault="007A37E7" w:rsidP="003F4BD0">
            <w:pPr>
              <w:pStyle w:val="Normlntun"/>
            </w:pPr>
          </w:p>
          <w:p w14:paraId="5A24B533" w14:textId="257B2A92" w:rsidR="007A37E7" w:rsidRPr="007A37E7" w:rsidRDefault="007A37E7" w:rsidP="4A5D2D47"/>
          <w:p w14:paraId="7414FAAB" w14:textId="77777777" w:rsidR="00C06672" w:rsidRDefault="00C06672" w:rsidP="4A5D2D47">
            <w:pPr>
              <w:pStyle w:val="Normlntun"/>
            </w:pPr>
          </w:p>
          <w:p w14:paraId="5F5DB342" w14:textId="77777777" w:rsidR="00934FFD" w:rsidRDefault="00934FFD" w:rsidP="00C06672">
            <w:pPr>
              <w:pStyle w:val="Normlntun"/>
            </w:pPr>
          </w:p>
          <w:p w14:paraId="70B8311B" w14:textId="6DDC1018" w:rsidR="007A37E7" w:rsidRPr="007A37E7" w:rsidRDefault="00934FFD" w:rsidP="00C06672">
            <w:pPr>
              <w:pStyle w:val="Normlntun"/>
            </w:pPr>
            <w:r>
              <w:t>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0DE54" w14:textId="77777777" w:rsidR="006E07CF" w:rsidRPr="003C7D8F" w:rsidRDefault="006E07CF" w:rsidP="006E07CF">
            <w:pPr>
              <w:pStyle w:val="Normlntun"/>
              <w:rPr>
                <w:szCs w:val="16"/>
              </w:rPr>
            </w:pPr>
            <w:r w:rsidRPr="003C7D8F">
              <w:lastRenderedPageBreak/>
              <w:t>Individuální,</w:t>
            </w:r>
          </w:p>
          <w:p w14:paraId="43C04535" w14:textId="53754F22" w:rsidR="006E07CF" w:rsidRPr="003C7D8F" w:rsidRDefault="006E07CF" w:rsidP="00F31B5D">
            <w:pPr>
              <w:pStyle w:val="Normlntun"/>
            </w:pPr>
            <w:r w:rsidRPr="003C7D8F">
              <w:t>cvičení,</w:t>
            </w:r>
            <w:r w:rsidRPr="003C7D8F">
              <w:br/>
              <w:t>diskuse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BE2D6" w14:textId="34E33BB7" w:rsidR="006E07CF" w:rsidRPr="003C7D8F" w:rsidRDefault="006E07CF" w:rsidP="006E07CF">
            <w:pPr>
              <w:pStyle w:val="Normlntun"/>
            </w:pPr>
            <w:r w:rsidRPr="003C7D8F">
              <w:t xml:space="preserve">PC, </w:t>
            </w:r>
            <w:r w:rsidR="007A37E7">
              <w:t>d</w:t>
            </w:r>
            <w:r w:rsidRPr="003C7D8F">
              <w:t>ataprojektor, prohlížeč</w:t>
            </w:r>
          </w:p>
        </w:tc>
      </w:tr>
      <w:tr w:rsidR="00D46B8C" w:rsidRPr="003C7D8F" w14:paraId="7FD70E5D" w14:textId="77777777" w:rsidTr="7C9EA79C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1397" w14:textId="0F588FA8" w:rsidR="0473ACAB" w:rsidRDefault="0473ACAB" w:rsidP="4A5D2D47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 xml:space="preserve">8.1 Literatura </w:t>
            </w:r>
          </w:p>
          <w:p w14:paraId="7D329AB6" w14:textId="7CC86B45" w:rsidR="007B38E3" w:rsidRPr="00B954AE" w:rsidRDefault="00B954AE" w:rsidP="007B38E3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eastAsiaTheme="minorEastAsia" w:hAnsiTheme="majorHAnsi"/>
                <w:szCs w:val="20"/>
              </w:rPr>
              <w:t>současná česká literatura</w:t>
            </w:r>
          </w:p>
          <w:p w14:paraId="2EA5E917" w14:textId="7169445D" w:rsidR="00B954AE" w:rsidRDefault="00A91EE3" w:rsidP="007B38E3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ktuální problémy literatury a kultury (divadlo, kino, individuální četba, knihovna)</w:t>
            </w:r>
          </w:p>
          <w:p w14:paraId="6F4AB585" w14:textId="4CF067DB" w:rsidR="00A91EE3" w:rsidRDefault="00A91EE3" w:rsidP="007B38E3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četba a intepretace lit. textu</w:t>
            </w:r>
          </w:p>
          <w:p w14:paraId="73F05C9E" w14:textId="4E61F9F5" w:rsidR="00A71155" w:rsidRDefault="00A71155" w:rsidP="007B38E3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ultura osobního projevu</w:t>
            </w:r>
          </w:p>
          <w:p w14:paraId="2974D838" w14:textId="27A13F30" w:rsidR="7FA9CD91" w:rsidRDefault="7FA9CD91" w:rsidP="4A5D2D47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 w:rsidRPr="4A5D2D47">
              <w:rPr>
                <w:rFonts w:asciiTheme="majorHAnsi" w:eastAsiaTheme="minorEastAsia" w:hAnsiTheme="majorHAnsi"/>
                <w:szCs w:val="20"/>
              </w:rPr>
              <w:t>opakování</w:t>
            </w:r>
          </w:p>
          <w:p w14:paraId="4AF6F002" w14:textId="430BB436" w:rsidR="7FA9CD91" w:rsidRDefault="7FA9CD91" w:rsidP="4A5D2D47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8.2 Jazyk</w:t>
            </w:r>
          </w:p>
          <w:p w14:paraId="7ACF8317" w14:textId="77777777" w:rsidR="00D46B8C" w:rsidRDefault="00331BD2" w:rsidP="007C3561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pevňování a prohlubování poznatků z morfologie, syntaxe a pravopisu</w:t>
            </w:r>
          </w:p>
          <w:p w14:paraId="1E676B2F" w14:textId="33980AEF" w:rsidR="006F0462" w:rsidRPr="00B87FEF" w:rsidRDefault="00DA38A7" w:rsidP="007C3561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ystematizace</w:t>
            </w:r>
            <w:r w:rsidR="006F0462">
              <w:rPr>
                <w:rFonts w:asciiTheme="majorHAnsi" w:hAnsiTheme="majorHAnsi"/>
              </w:rPr>
              <w:t xml:space="preserve"> a opakování </w:t>
            </w:r>
            <w:r>
              <w:rPr>
                <w:rFonts w:asciiTheme="majorHAnsi" w:hAnsiTheme="majorHAnsi"/>
              </w:rPr>
              <w:t>jazykových a slohových poznatků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B53B" w14:textId="042472CB" w:rsidR="00D46B8C" w:rsidRDefault="00D46B8C" w:rsidP="006E07CF">
            <w:pPr>
              <w:pStyle w:val="Normlntun"/>
            </w:pPr>
            <w:r>
              <w:t>Duben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1427" w14:textId="56721AC0" w:rsidR="00D46B8C" w:rsidRDefault="00777F73" w:rsidP="006E07CF">
            <w:pPr>
              <w:pStyle w:val="Normlntun"/>
              <w:rPr>
                <w:rStyle w:val="Siln"/>
                <w:rFonts w:asciiTheme="majorHAnsi" w:hAnsiTheme="majorHAnsi"/>
              </w:rPr>
            </w:pPr>
            <w:r w:rsidRPr="4A5D2D47">
              <w:rPr>
                <w:rStyle w:val="Siln"/>
                <w:rFonts w:asciiTheme="majorHAnsi" w:hAnsiTheme="majorHAnsi"/>
                <w:sz w:val="20"/>
              </w:rPr>
              <w:t>1</w:t>
            </w:r>
            <w:r w:rsidR="00391F42">
              <w:rPr>
                <w:rStyle w:val="Siln"/>
                <w:rFonts w:asciiTheme="majorHAnsi" w:hAnsiTheme="majorHAnsi"/>
                <w:sz w:val="20"/>
              </w:rPr>
              <w:t>6</w:t>
            </w:r>
          </w:p>
          <w:p w14:paraId="62627F00" w14:textId="7A19F145" w:rsidR="4A5D2D47" w:rsidRDefault="4A5D2D47" w:rsidP="4A5D2D47">
            <w:pPr>
              <w:pStyle w:val="Normlntun"/>
            </w:pPr>
          </w:p>
          <w:p w14:paraId="2D4FC1E3" w14:textId="73B50758" w:rsidR="00F31B5D" w:rsidRDefault="00934FFD" w:rsidP="4A5D2D47">
            <w:pPr>
              <w:pStyle w:val="Normlntun"/>
            </w:pPr>
            <w:r>
              <w:t>10</w:t>
            </w:r>
          </w:p>
          <w:p w14:paraId="6AA607DD" w14:textId="5B56A008" w:rsidR="4A5D2D47" w:rsidRDefault="4A5D2D47" w:rsidP="4A5D2D47">
            <w:pPr>
              <w:pStyle w:val="Normlntun"/>
            </w:pPr>
          </w:p>
          <w:p w14:paraId="201D8C31" w14:textId="31873024" w:rsidR="4A5D2D47" w:rsidRDefault="4A5D2D47" w:rsidP="4A5D2D47">
            <w:pPr>
              <w:pStyle w:val="Normlntun"/>
            </w:pPr>
          </w:p>
          <w:p w14:paraId="4EE75EA4" w14:textId="1C0936EE" w:rsidR="4A5D2D47" w:rsidRDefault="4A5D2D47" w:rsidP="4A5D2D47">
            <w:pPr>
              <w:pStyle w:val="Normlntun"/>
            </w:pPr>
          </w:p>
          <w:p w14:paraId="4631416C" w14:textId="6EAADF9F" w:rsidR="4A5D2D47" w:rsidRDefault="4A5D2D47" w:rsidP="4A5D2D47">
            <w:pPr>
              <w:pStyle w:val="Normlntun"/>
            </w:pPr>
          </w:p>
          <w:p w14:paraId="395F560B" w14:textId="77777777" w:rsidR="00331BD2" w:rsidRDefault="00331BD2" w:rsidP="4A5D2D47">
            <w:pPr>
              <w:pStyle w:val="Normlntun"/>
            </w:pPr>
          </w:p>
          <w:p w14:paraId="0EFB8785" w14:textId="77777777" w:rsidR="00934FFD" w:rsidRDefault="00934FFD" w:rsidP="4A5D2D47">
            <w:pPr>
              <w:pStyle w:val="Normlntun"/>
            </w:pPr>
          </w:p>
          <w:p w14:paraId="7FE538F4" w14:textId="77777777" w:rsidR="00934FFD" w:rsidRDefault="00934FFD" w:rsidP="4A5D2D47">
            <w:pPr>
              <w:pStyle w:val="Normlntun"/>
            </w:pPr>
          </w:p>
          <w:p w14:paraId="4504D676" w14:textId="77777777" w:rsidR="00934FFD" w:rsidRDefault="00934FFD" w:rsidP="4A5D2D47">
            <w:pPr>
              <w:pStyle w:val="Normlntun"/>
            </w:pPr>
          </w:p>
          <w:p w14:paraId="09D472CF" w14:textId="67E09A74" w:rsidR="00F31B5D" w:rsidRDefault="00934FFD" w:rsidP="4A5D2D47">
            <w:pPr>
              <w:pStyle w:val="Normlntun"/>
            </w:pPr>
            <w:r>
              <w:t>6</w:t>
            </w:r>
          </w:p>
          <w:p w14:paraId="71405306" w14:textId="702F7E8A" w:rsidR="00F31B5D" w:rsidRPr="00F31B5D" w:rsidRDefault="00F31B5D" w:rsidP="4A5D2D47">
            <w:pPr>
              <w:pStyle w:val="Normlntun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4D42" w14:textId="72222A89" w:rsidR="00432A51" w:rsidRPr="00432A51" w:rsidRDefault="00432A51" w:rsidP="00432A51">
            <w:pPr>
              <w:pStyle w:val="Normlntun"/>
            </w:pPr>
            <w:r>
              <w:t>B</w:t>
            </w:r>
            <w:r w:rsidRPr="00432A51">
              <w:t>rainstorming, navazující syntéza a výklad </w:t>
            </w:r>
          </w:p>
          <w:p w14:paraId="16D4BDB6" w14:textId="77777777" w:rsidR="00432A51" w:rsidRPr="00432A51" w:rsidRDefault="00432A51" w:rsidP="00432A51">
            <w:pPr>
              <w:pStyle w:val="Normlntun"/>
            </w:pPr>
            <w:r w:rsidRPr="00432A51">
              <w:t> </w:t>
            </w:r>
          </w:p>
          <w:p w14:paraId="4BBE0F08" w14:textId="4CA3B853" w:rsidR="00D46B8C" w:rsidRPr="003C7D8F" w:rsidRDefault="00432A51" w:rsidP="00432A51">
            <w:pPr>
              <w:pStyle w:val="Normlntun"/>
            </w:pPr>
            <w:r w:rsidRPr="00432A51">
              <w:t>Analýza textů, jejich reprodukce, referáty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54C0" w14:textId="77777777" w:rsidR="00D46B8C" w:rsidRDefault="00432A51" w:rsidP="006E07CF">
            <w:pPr>
              <w:pStyle w:val="Normlntun"/>
            </w:pPr>
            <w:r w:rsidRPr="003C7D8F">
              <w:t xml:space="preserve">PC, </w:t>
            </w:r>
            <w:r>
              <w:t>d</w:t>
            </w:r>
            <w:r w:rsidRPr="003C7D8F">
              <w:t>ataprojektor, prohlížeč</w:t>
            </w:r>
          </w:p>
          <w:p w14:paraId="11AA237F" w14:textId="77777777" w:rsidR="006E1572" w:rsidRPr="006E1572" w:rsidRDefault="006E1572" w:rsidP="006E1572"/>
          <w:p w14:paraId="5553830B" w14:textId="57C77323" w:rsidR="006E1572" w:rsidRPr="006E1572" w:rsidRDefault="006E1572" w:rsidP="006E1572">
            <w:pPr>
              <w:jc w:val="center"/>
            </w:pPr>
            <w:r w:rsidRPr="00CB3826">
              <w:rPr>
                <w:rFonts w:asciiTheme="majorHAnsi" w:eastAsia="Times New Roman" w:hAnsiTheme="majorHAnsi" w:cs="Times New Roman"/>
                <w:sz w:val="20"/>
                <w:szCs w:val="20"/>
              </w:rPr>
              <w:t>Pracovní listy</w:t>
            </w:r>
          </w:p>
        </w:tc>
      </w:tr>
    </w:tbl>
    <w:p w14:paraId="1B4CFDCF" w14:textId="77777777" w:rsidR="00F42BD6" w:rsidRPr="00F42BD6" w:rsidRDefault="00F42BD6" w:rsidP="00F42BD6">
      <w:pPr>
        <w:spacing w:before="120" w:after="0" w:line="240" w:lineRule="auto"/>
        <w:rPr>
          <w:rFonts w:asciiTheme="majorHAnsi" w:hAnsiTheme="majorHAnsi" w:cstheme="minorHAnsi"/>
          <w:b/>
          <w:sz w:val="20"/>
          <w:szCs w:val="20"/>
        </w:rPr>
      </w:pPr>
      <w:bookmarkStart w:id="2" w:name="_Toc194229386"/>
      <w:r w:rsidRPr="00F42BD6">
        <w:rPr>
          <w:rFonts w:asciiTheme="majorHAnsi" w:hAnsiTheme="majorHAnsi" w:cstheme="minorHAnsi"/>
          <w:b/>
          <w:sz w:val="20"/>
          <w:szCs w:val="20"/>
        </w:rPr>
        <w:t>Schválení:</w:t>
      </w:r>
      <w:bookmarkEnd w:id="2"/>
      <w:r w:rsidRPr="00F42BD6">
        <w:rPr>
          <w:rFonts w:asciiTheme="majorHAnsi" w:hAnsiTheme="majorHAnsi" w:cstheme="minorHAnsi"/>
          <w:b/>
          <w:sz w:val="20"/>
          <w:szCs w:val="20"/>
        </w:rPr>
        <w:br/>
      </w:r>
      <w:r w:rsidRPr="00F42BD6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F42BD6">
        <w:rPr>
          <w:rFonts w:asciiTheme="majorHAnsi" w:hAnsiTheme="majorHAnsi" w:cstheme="minorHAnsi"/>
          <w:b/>
          <w:sz w:val="20"/>
          <w:szCs w:val="20"/>
        </w:rPr>
        <w:t>: 1. 9. 2025</w:t>
      </w:r>
      <w:r w:rsidRPr="00F42BD6">
        <w:rPr>
          <w:rFonts w:asciiTheme="majorHAnsi" w:hAnsiTheme="majorHAnsi" w:cstheme="minorHAnsi"/>
          <w:b/>
          <w:sz w:val="20"/>
          <w:szCs w:val="20"/>
        </w:rPr>
        <w:br/>
      </w:r>
      <w:r w:rsidRPr="00F42BD6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F42BD6">
        <w:rPr>
          <w:rFonts w:asciiTheme="majorHAnsi" w:hAnsiTheme="majorHAnsi" w:cstheme="minorHAnsi"/>
          <w:b/>
          <w:sz w:val="20"/>
          <w:szCs w:val="20"/>
        </w:rPr>
        <w:t>: Mgr. Klára Limberská</w:t>
      </w:r>
      <w:r w:rsidRPr="00F42BD6">
        <w:rPr>
          <w:rFonts w:asciiTheme="majorHAnsi" w:hAnsiTheme="majorHAnsi" w:cstheme="minorHAnsi"/>
          <w:b/>
          <w:sz w:val="20"/>
          <w:szCs w:val="20"/>
        </w:rPr>
        <w:br/>
      </w:r>
      <w:r w:rsidRPr="00F42BD6">
        <w:rPr>
          <w:rFonts w:asciiTheme="majorHAnsi" w:hAnsiTheme="majorHAnsi" w:cstheme="minorHAnsi"/>
          <w:b/>
          <w:bCs/>
          <w:sz w:val="20"/>
          <w:szCs w:val="20"/>
        </w:rPr>
        <w:t>Schválil</w:t>
      </w:r>
      <w:r w:rsidRPr="00F42BD6">
        <w:rPr>
          <w:rFonts w:asciiTheme="majorHAnsi" w:hAnsiTheme="majorHAnsi" w:cstheme="minorHAnsi"/>
          <w:b/>
          <w:sz w:val="20"/>
          <w:szCs w:val="20"/>
        </w:rPr>
        <w:t>: Ing. Milan Vorel</w:t>
      </w:r>
      <w:r w:rsidRPr="00F42BD6">
        <w:rPr>
          <w:rFonts w:asciiTheme="majorHAnsi" w:hAnsiTheme="majorHAnsi" w:cstheme="minorHAnsi"/>
          <w:b/>
          <w:sz w:val="20"/>
          <w:szCs w:val="20"/>
        </w:rPr>
        <w:br/>
        <w:t>VKS: 31. 08. 2025</w:t>
      </w:r>
      <w:r w:rsidRPr="00F42BD6">
        <w:rPr>
          <w:rFonts w:asciiTheme="majorHAnsi" w:hAnsiTheme="majorHAnsi" w:cstheme="minorHAnsi"/>
          <w:b/>
          <w:sz w:val="20"/>
          <w:szCs w:val="20"/>
        </w:rPr>
        <w:br/>
        <w:t>Mgr. Věra Hampejsová</w:t>
      </w:r>
    </w:p>
    <w:p w14:paraId="1CBA5C8F" w14:textId="3B108A30" w:rsidR="005C7D66" w:rsidRPr="003C7D8F" w:rsidRDefault="005C7D66" w:rsidP="00F42BD6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</w:p>
    <w:sectPr w:rsidR="005C7D66" w:rsidRPr="003C7D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39E1F7" w14:textId="77777777" w:rsidR="00526DD9" w:rsidRDefault="00526DD9" w:rsidP="00F70B10">
      <w:pPr>
        <w:spacing w:after="0" w:line="240" w:lineRule="auto"/>
      </w:pPr>
      <w:r>
        <w:separator/>
      </w:r>
    </w:p>
  </w:endnote>
  <w:endnote w:type="continuationSeparator" w:id="0">
    <w:p w14:paraId="5B7AD44D" w14:textId="77777777" w:rsidR="00526DD9" w:rsidRDefault="00526DD9" w:rsidP="00F7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Book">
    <w:altName w:val="Cambria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56EA7" w14:textId="77777777" w:rsidR="00F16EBC" w:rsidRDefault="00F16EBC" w:rsidP="00F16EBC">
    <w:pPr>
      <w:pStyle w:val="Zpat"/>
    </w:pPr>
  </w:p>
  <w:p w14:paraId="1AB802E7" w14:textId="77777777" w:rsidR="00F16EBC" w:rsidRDefault="00F16E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A06B2" w14:textId="7786A63D" w:rsidR="00F16EBC" w:rsidRDefault="00F16EBC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="006E07CF" w:rsidRPr="006E07CF">
      <w:rPr>
        <w:sz w:val="16"/>
        <w:szCs w:val="16"/>
      </w:rPr>
      <w:fldChar w:fldCharType="begin"/>
    </w:r>
    <w:r w:rsidR="006E07CF" w:rsidRPr="006E07CF">
      <w:rPr>
        <w:sz w:val="16"/>
        <w:szCs w:val="16"/>
      </w:rPr>
      <w:instrText>PAGE   \* MERGEFORMAT</w:instrText>
    </w:r>
    <w:r w:rsidR="006E07CF" w:rsidRPr="006E07CF">
      <w:rPr>
        <w:sz w:val="16"/>
        <w:szCs w:val="16"/>
      </w:rPr>
      <w:fldChar w:fldCharType="separate"/>
    </w:r>
    <w:r w:rsidR="006E07CF" w:rsidRPr="006E07CF">
      <w:rPr>
        <w:sz w:val="16"/>
        <w:szCs w:val="16"/>
      </w:rPr>
      <w:t>1</w:t>
    </w:r>
    <w:r w:rsidR="006E07CF"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F16EBC" w:rsidRDefault="00F16EBC" w:rsidP="00F16EBC">
    <w:pPr>
      <w:pStyle w:val="Zpat"/>
    </w:pPr>
  </w:p>
  <w:p w14:paraId="214E0BFA" w14:textId="77777777" w:rsidR="00F16EBC" w:rsidRDefault="00F16EBC" w:rsidP="00F16EBC">
    <w:pPr>
      <w:pStyle w:val="Zpat"/>
    </w:pPr>
  </w:p>
  <w:p w14:paraId="5767C3C5" w14:textId="77777777" w:rsidR="00F16EBC" w:rsidRDefault="00F16EB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1F8C7" w14:textId="77777777" w:rsidR="00F16EBC" w:rsidRDefault="00F16EBC" w:rsidP="00F16EBC">
    <w:pPr>
      <w:pStyle w:val="Zpat"/>
    </w:pPr>
  </w:p>
  <w:p w14:paraId="7A2EDB27" w14:textId="77777777" w:rsidR="00F16EBC" w:rsidRDefault="00F16E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79047E" w14:textId="77777777" w:rsidR="00526DD9" w:rsidRDefault="00526DD9" w:rsidP="00F70B10">
      <w:pPr>
        <w:spacing w:after="0" w:line="240" w:lineRule="auto"/>
      </w:pPr>
      <w:r>
        <w:separator/>
      </w:r>
    </w:p>
  </w:footnote>
  <w:footnote w:type="continuationSeparator" w:id="0">
    <w:p w14:paraId="53D7B87E" w14:textId="77777777" w:rsidR="00526DD9" w:rsidRDefault="00526DD9" w:rsidP="00F7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386D3" w14:textId="77777777" w:rsidR="00F16EBC" w:rsidRDefault="00F16EBC" w:rsidP="00F16EBC">
    <w:pPr>
      <w:pStyle w:val="Zhlav"/>
    </w:pPr>
  </w:p>
  <w:p w14:paraId="3A4E5164" w14:textId="77777777" w:rsidR="00F16EBC" w:rsidRDefault="00F16EB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5B757" w14:textId="77777777" w:rsidR="00F16EBC" w:rsidRDefault="00F16EBC" w:rsidP="00F16EBC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626D67" w:rsidRDefault="00626D6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D11E7" w14:textId="77777777" w:rsidR="00F16EBC" w:rsidRDefault="00F16EBC" w:rsidP="00F16EBC">
    <w:pPr>
      <w:pStyle w:val="Zhlav"/>
    </w:pPr>
  </w:p>
  <w:p w14:paraId="7EAAA730" w14:textId="77777777" w:rsidR="00F16EBC" w:rsidRDefault="00F16E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7E4EAB"/>
    <w:multiLevelType w:val="multilevel"/>
    <w:tmpl w:val="FE5835A6"/>
    <w:lvl w:ilvl="0">
      <w:start w:val="1"/>
      <w:numFmt w:val="decimal"/>
      <w:pStyle w:val="Tabtma1"/>
      <w:lvlText w:val="%1."/>
      <w:lvlJc w:val="left"/>
      <w:pPr>
        <w:tabs>
          <w:tab w:val="num" w:pos="680"/>
        </w:tabs>
        <w:ind w:left="680" w:hanging="680"/>
      </w:pPr>
      <w:rPr>
        <w:sz w:val="20"/>
        <w:szCs w:val="20"/>
      </w:rPr>
    </w:lvl>
    <w:lvl w:ilvl="1">
      <w:start w:val="1"/>
      <w:numFmt w:val="decimal"/>
      <w:pStyle w:val="Tabtma2"/>
      <w:lvlText w:val="%1.%2"/>
      <w:lvlJc w:val="left"/>
      <w:pPr>
        <w:tabs>
          <w:tab w:val="num" w:pos="680"/>
        </w:tabs>
        <w:ind w:left="680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abtma4"/>
      <w:lvlText w:val="%1.%2.%3"/>
      <w:lvlJc w:val="left"/>
      <w:pPr>
        <w:tabs>
          <w:tab w:val="num" w:pos="851"/>
        </w:tabs>
        <w:ind w:left="1701" w:hanging="85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397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397"/>
        </w:tabs>
        <w:ind w:left="851" w:hanging="851"/>
      </w:pPr>
    </w:lvl>
    <w:lvl w:ilvl="5">
      <w:start w:val="1"/>
      <w:numFmt w:val="decimal"/>
      <w:lvlText w:val="%1.%2.%3.%4.%5.%6."/>
      <w:lvlJc w:val="left"/>
      <w:pPr>
        <w:tabs>
          <w:tab w:val="num" w:pos="397"/>
        </w:tabs>
        <w:ind w:left="851" w:hanging="851"/>
      </w:pPr>
    </w:lvl>
    <w:lvl w:ilvl="6">
      <w:start w:val="1"/>
      <w:numFmt w:val="decimal"/>
      <w:lvlText w:val="%1.%2.%3.%4.%5.%6.%7."/>
      <w:lvlJc w:val="left"/>
      <w:pPr>
        <w:tabs>
          <w:tab w:val="num" w:pos="397"/>
        </w:tabs>
        <w:ind w:left="851" w:hanging="851"/>
      </w:pPr>
    </w:lvl>
    <w:lvl w:ilvl="7">
      <w:start w:val="1"/>
      <w:numFmt w:val="decimal"/>
      <w:lvlText w:val="%1.%2.%3.%4.%5.%6.%7.%8."/>
      <w:lvlJc w:val="left"/>
      <w:pPr>
        <w:tabs>
          <w:tab w:val="num" w:pos="397"/>
        </w:tabs>
        <w:ind w:left="851" w:hanging="851"/>
      </w:pPr>
    </w:lvl>
    <w:lvl w:ilvl="8">
      <w:start w:val="1"/>
      <w:numFmt w:val="decimal"/>
      <w:lvlText w:val="%1.%2.%3.%4.%5.%6.%7.%8.%9."/>
      <w:lvlJc w:val="left"/>
      <w:pPr>
        <w:tabs>
          <w:tab w:val="num" w:pos="397"/>
        </w:tabs>
        <w:ind w:left="851" w:hanging="851"/>
      </w:pPr>
    </w:lvl>
  </w:abstractNum>
  <w:abstractNum w:abstractNumId="1" w15:restartNumberingAfterBreak="0">
    <w:nsid w:val="2B5432BB"/>
    <w:multiLevelType w:val="hybridMultilevel"/>
    <w:tmpl w:val="FFFFFFFF"/>
    <w:lvl w:ilvl="0" w:tplc="978A08F8">
      <w:start w:val="1"/>
      <w:numFmt w:val="decimal"/>
      <w:lvlText w:val="%1."/>
      <w:lvlJc w:val="left"/>
      <w:pPr>
        <w:ind w:left="720" w:hanging="360"/>
      </w:pPr>
    </w:lvl>
    <w:lvl w:ilvl="1" w:tplc="73ECBF5A">
      <w:start w:val="1"/>
      <w:numFmt w:val="lowerLetter"/>
      <w:lvlText w:val="%2."/>
      <w:lvlJc w:val="left"/>
      <w:pPr>
        <w:ind w:left="1440" w:hanging="360"/>
      </w:pPr>
    </w:lvl>
    <w:lvl w:ilvl="2" w:tplc="98A805A4">
      <w:start w:val="1"/>
      <w:numFmt w:val="lowerRoman"/>
      <w:lvlText w:val="%3."/>
      <w:lvlJc w:val="right"/>
      <w:pPr>
        <w:ind w:left="2160" w:hanging="180"/>
      </w:pPr>
    </w:lvl>
    <w:lvl w:ilvl="3" w:tplc="B1569EA6">
      <w:start w:val="1"/>
      <w:numFmt w:val="decimal"/>
      <w:lvlText w:val="%4."/>
      <w:lvlJc w:val="left"/>
      <w:pPr>
        <w:ind w:left="2880" w:hanging="360"/>
      </w:pPr>
    </w:lvl>
    <w:lvl w:ilvl="4" w:tplc="D93681FA">
      <w:start w:val="1"/>
      <w:numFmt w:val="lowerLetter"/>
      <w:lvlText w:val="%5."/>
      <w:lvlJc w:val="left"/>
      <w:pPr>
        <w:ind w:left="3600" w:hanging="360"/>
      </w:pPr>
    </w:lvl>
    <w:lvl w:ilvl="5" w:tplc="D65E83A6">
      <w:start w:val="1"/>
      <w:numFmt w:val="lowerRoman"/>
      <w:lvlText w:val="%6."/>
      <w:lvlJc w:val="right"/>
      <w:pPr>
        <w:ind w:left="4320" w:hanging="180"/>
      </w:pPr>
    </w:lvl>
    <w:lvl w:ilvl="6" w:tplc="0EAACA5C">
      <w:start w:val="1"/>
      <w:numFmt w:val="decimal"/>
      <w:lvlText w:val="%7."/>
      <w:lvlJc w:val="left"/>
      <w:pPr>
        <w:ind w:left="5040" w:hanging="360"/>
      </w:pPr>
    </w:lvl>
    <w:lvl w:ilvl="7" w:tplc="DBF26D8E">
      <w:start w:val="1"/>
      <w:numFmt w:val="lowerLetter"/>
      <w:lvlText w:val="%8."/>
      <w:lvlJc w:val="left"/>
      <w:pPr>
        <w:ind w:left="5760" w:hanging="360"/>
      </w:pPr>
    </w:lvl>
    <w:lvl w:ilvl="8" w:tplc="5092688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9471F"/>
    <w:multiLevelType w:val="hybridMultilevel"/>
    <w:tmpl w:val="FFFFFFFF"/>
    <w:lvl w:ilvl="0" w:tplc="633E9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538372C">
      <w:start w:val="1"/>
      <w:numFmt w:val="decimal"/>
      <w:lvlText w:val="%2.1"/>
      <w:lvlJc w:val="left"/>
      <w:pPr>
        <w:ind w:left="1440" w:hanging="360"/>
      </w:pPr>
    </w:lvl>
    <w:lvl w:ilvl="2" w:tplc="E0CEB8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862F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4A47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5288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F853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30C7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8ADE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C01C2"/>
    <w:multiLevelType w:val="hybridMultilevel"/>
    <w:tmpl w:val="693C78CE"/>
    <w:lvl w:ilvl="0" w:tplc="331AC51C">
      <w:start w:val="7"/>
      <w:numFmt w:val="bullet"/>
      <w:lvlText w:val="-"/>
      <w:lvlJc w:val="left"/>
      <w:pPr>
        <w:ind w:left="720" w:hanging="360"/>
      </w:pPr>
      <w:rPr>
        <w:rFonts w:ascii="Franklin Gothic Book" w:eastAsiaTheme="majorEastAsia" w:hAnsi="Franklin Gothic Book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D2A17"/>
    <w:multiLevelType w:val="hybridMultilevel"/>
    <w:tmpl w:val="FD1E1F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E10D4"/>
    <w:multiLevelType w:val="hybridMultilevel"/>
    <w:tmpl w:val="4BFA0F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0B0162"/>
    <w:multiLevelType w:val="hybridMultilevel"/>
    <w:tmpl w:val="FD1E1F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278299"/>
    <w:multiLevelType w:val="hybridMultilevel"/>
    <w:tmpl w:val="FFFFFFFF"/>
    <w:lvl w:ilvl="0" w:tplc="66123C44">
      <w:start w:val="1"/>
      <w:numFmt w:val="decimal"/>
      <w:lvlText w:val="%1."/>
      <w:lvlJc w:val="left"/>
      <w:pPr>
        <w:ind w:left="720" w:hanging="360"/>
      </w:pPr>
    </w:lvl>
    <w:lvl w:ilvl="1" w:tplc="65ACE8E6">
      <w:start w:val="1"/>
      <w:numFmt w:val="decimal"/>
      <w:lvlText w:val="%2.1"/>
      <w:lvlJc w:val="left"/>
      <w:pPr>
        <w:ind w:left="1440" w:hanging="360"/>
      </w:pPr>
    </w:lvl>
    <w:lvl w:ilvl="2" w:tplc="8182CE68">
      <w:start w:val="1"/>
      <w:numFmt w:val="lowerRoman"/>
      <w:lvlText w:val="%3."/>
      <w:lvlJc w:val="right"/>
      <w:pPr>
        <w:ind w:left="2160" w:hanging="180"/>
      </w:pPr>
    </w:lvl>
    <w:lvl w:ilvl="3" w:tplc="0BB6977E">
      <w:start w:val="1"/>
      <w:numFmt w:val="decimal"/>
      <w:lvlText w:val="%4."/>
      <w:lvlJc w:val="left"/>
      <w:pPr>
        <w:ind w:left="2880" w:hanging="360"/>
      </w:pPr>
    </w:lvl>
    <w:lvl w:ilvl="4" w:tplc="411083DA">
      <w:start w:val="1"/>
      <w:numFmt w:val="lowerLetter"/>
      <w:lvlText w:val="%5."/>
      <w:lvlJc w:val="left"/>
      <w:pPr>
        <w:ind w:left="3600" w:hanging="360"/>
      </w:pPr>
    </w:lvl>
    <w:lvl w:ilvl="5" w:tplc="DB549FBC">
      <w:start w:val="1"/>
      <w:numFmt w:val="lowerRoman"/>
      <w:lvlText w:val="%6."/>
      <w:lvlJc w:val="right"/>
      <w:pPr>
        <w:ind w:left="4320" w:hanging="180"/>
      </w:pPr>
    </w:lvl>
    <w:lvl w:ilvl="6" w:tplc="84701AD6">
      <w:start w:val="1"/>
      <w:numFmt w:val="decimal"/>
      <w:lvlText w:val="%7."/>
      <w:lvlJc w:val="left"/>
      <w:pPr>
        <w:ind w:left="5040" w:hanging="360"/>
      </w:pPr>
    </w:lvl>
    <w:lvl w:ilvl="7" w:tplc="DE9479D4">
      <w:start w:val="1"/>
      <w:numFmt w:val="lowerLetter"/>
      <w:lvlText w:val="%8."/>
      <w:lvlJc w:val="left"/>
      <w:pPr>
        <w:ind w:left="5760" w:hanging="360"/>
      </w:pPr>
    </w:lvl>
    <w:lvl w:ilvl="8" w:tplc="26E8165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87406"/>
    <w:multiLevelType w:val="hybridMultilevel"/>
    <w:tmpl w:val="FFFFFFFF"/>
    <w:lvl w:ilvl="0" w:tplc="6D468588">
      <w:start w:val="1"/>
      <w:numFmt w:val="decimal"/>
      <w:lvlText w:val="%1."/>
      <w:lvlJc w:val="left"/>
      <w:pPr>
        <w:ind w:left="1068" w:hanging="360"/>
      </w:pPr>
    </w:lvl>
    <w:lvl w:ilvl="1" w:tplc="4DC02C5A">
      <w:start w:val="1"/>
      <w:numFmt w:val="lowerLetter"/>
      <w:lvlText w:val="%2."/>
      <w:lvlJc w:val="left"/>
      <w:pPr>
        <w:ind w:left="1788" w:hanging="360"/>
      </w:pPr>
    </w:lvl>
    <w:lvl w:ilvl="2" w:tplc="00947B10">
      <w:start w:val="1"/>
      <w:numFmt w:val="lowerRoman"/>
      <w:lvlText w:val="%3."/>
      <w:lvlJc w:val="right"/>
      <w:pPr>
        <w:ind w:left="2508" w:hanging="180"/>
      </w:pPr>
    </w:lvl>
    <w:lvl w:ilvl="3" w:tplc="9766B34E">
      <w:start w:val="1"/>
      <w:numFmt w:val="decimal"/>
      <w:lvlText w:val="%4."/>
      <w:lvlJc w:val="left"/>
      <w:pPr>
        <w:ind w:left="3228" w:hanging="360"/>
      </w:pPr>
    </w:lvl>
    <w:lvl w:ilvl="4" w:tplc="63EA93A6">
      <w:start w:val="1"/>
      <w:numFmt w:val="lowerLetter"/>
      <w:lvlText w:val="%5."/>
      <w:lvlJc w:val="left"/>
      <w:pPr>
        <w:ind w:left="3948" w:hanging="360"/>
      </w:pPr>
    </w:lvl>
    <w:lvl w:ilvl="5" w:tplc="D160D69C">
      <w:start w:val="1"/>
      <w:numFmt w:val="lowerRoman"/>
      <w:lvlText w:val="%6."/>
      <w:lvlJc w:val="right"/>
      <w:pPr>
        <w:ind w:left="4668" w:hanging="180"/>
      </w:pPr>
    </w:lvl>
    <w:lvl w:ilvl="6" w:tplc="D55CE4AA">
      <w:start w:val="1"/>
      <w:numFmt w:val="decimal"/>
      <w:lvlText w:val="%7."/>
      <w:lvlJc w:val="left"/>
      <w:pPr>
        <w:ind w:left="5388" w:hanging="360"/>
      </w:pPr>
    </w:lvl>
    <w:lvl w:ilvl="7" w:tplc="D8EC8F5C">
      <w:start w:val="1"/>
      <w:numFmt w:val="lowerLetter"/>
      <w:lvlText w:val="%8."/>
      <w:lvlJc w:val="left"/>
      <w:pPr>
        <w:ind w:left="6108" w:hanging="360"/>
      </w:pPr>
    </w:lvl>
    <w:lvl w:ilvl="8" w:tplc="4A3070A8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C0B059C"/>
    <w:multiLevelType w:val="hybridMultilevel"/>
    <w:tmpl w:val="1C241886"/>
    <w:lvl w:ilvl="0" w:tplc="8B2E01D2">
      <w:start w:val="8"/>
      <w:numFmt w:val="bullet"/>
      <w:lvlText w:val="-"/>
      <w:lvlJc w:val="left"/>
      <w:pPr>
        <w:ind w:left="420" w:hanging="360"/>
      </w:pPr>
      <w:rPr>
        <w:rFonts w:ascii="Franklin Gothic Book" w:eastAsiaTheme="majorEastAsia" w:hAnsi="Franklin Gothic Book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A7503"/>
    <w:multiLevelType w:val="hybridMultilevel"/>
    <w:tmpl w:val="FD1E1F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A3489"/>
    <w:multiLevelType w:val="hybridMultilevel"/>
    <w:tmpl w:val="FD1E1F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D4AF3"/>
    <w:multiLevelType w:val="hybridMultilevel"/>
    <w:tmpl w:val="FD1E1F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3C98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5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9D24A0"/>
    <w:multiLevelType w:val="hybridMultilevel"/>
    <w:tmpl w:val="89E46916"/>
    <w:lvl w:ilvl="0" w:tplc="DA9C2754">
      <w:start w:val="1"/>
      <w:numFmt w:val="bullet"/>
      <w:lvlText w:val=""/>
      <w:lvlJc w:val="left"/>
      <w:pPr>
        <w:ind w:left="419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17" w15:restartNumberingAfterBreak="0">
    <w:nsid w:val="771E7A1E"/>
    <w:multiLevelType w:val="hybridMultilevel"/>
    <w:tmpl w:val="55005BB2"/>
    <w:lvl w:ilvl="0" w:tplc="2716EA6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"/>
  </w:num>
  <w:num w:numId="5">
    <w:abstractNumId w:val="14"/>
  </w:num>
  <w:num w:numId="6">
    <w:abstractNumId w:val="15"/>
  </w:num>
  <w:num w:numId="7">
    <w:abstractNumId w:val="10"/>
  </w:num>
  <w:num w:numId="8">
    <w:abstractNumId w:val="17"/>
  </w:num>
  <w:num w:numId="9">
    <w:abstractNumId w:val="16"/>
  </w:num>
  <w:num w:numId="10">
    <w:abstractNumId w:val="16"/>
  </w:num>
  <w:num w:numId="11">
    <w:abstractNumId w:val="17"/>
  </w:num>
  <w:num w:numId="12">
    <w:abstractNumId w:val="17"/>
  </w:num>
  <w:num w:numId="13">
    <w:abstractNumId w:val="17"/>
  </w:num>
  <w:num w:numId="14">
    <w:abstractNumId w:val="17"/>
  </w:num>
  <w:num w:numId="15">
    <w:abstractNumId w:val="17"/>
  </w:num>
  <w:num w:numId="16">
    <w:abstractNumId w:val="17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5"/>
  </w:num>
  <w:num w:numId="25">
    <w:abstractNumId w:val="4"/>
  </w:num>
  <w:num w:numId="26">
    <w:abstractNumId w:val="13"/>
  </w:num>
  <w:num w:numId="27">
    <w:abstractNumId w:val="6"/>
  </w:num>
  <w:num w:numId="28">
    <w:abstractNumId w:val="11"/>
  </w:num>
  <w:num w:numId="29">
    <w:abstractNumId w:val="3"/>
  </w:num>
  <w:num w:numId="30">
    <w:abstractNumId w:val="12"/>
  </w:num>
  <w:num w:numId="31">
    <w:abstractNumId w:val="9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16B8F"/>
    <w:rsid w:val="00026383"/>
    <w:rsid w:val="0003123B"/>
    <w:rsid w:val="0003180F"/>
    <w:rsid w:val="00034662"/>
    <w:rsid w:val="00040AA6"/>
    <w:rsid w:val="000553D1"/>
    <w:rsid w:val="000574E5"/>
    <w:rsid w:val="00081F6B"/>
    <w:rsid w:val="000853E1"/>
    <w:rsid w:val="00097751"/>
    <w:rsid w:val="000A03FA"/>
    <w:rsid w:val="000A215E"/>
    <w:rsid w:val="000C186C"/>
    <w:rsid w:val="000C6E4D"/>
    <w:rsid w:val="000D52F3"/>
    <w:rsid w:val="000D6EF0"/>
    <w:rsid w:val="000E3ABA"/>
    <w:rsid w:val="000F0FC3"/>
    <w:rsid w:val="001155BB"/>
    <w:rsid w:val="00122CF6"/>
    <w:rsid w:val="00132278"/>
    <w:rsid w:val="00143C1D"/>
    <w:rsid w:val="00164F47"/>
    <w:rsid w:val="00170186"/>
    <w:rsid w:val="00170435"/>
    <w:rsid w:val="00171B6F"/>
    <w:rsid w:val="00176A5D"/>
    <w:rsid w:val="001917BA"/>
    <w:rsid w:val="001950DC"/>
    <w:rsid w:val="001A503E"/>
    <w:rsid w:val="001B4532"/>
    <w:rsid w:val="001B55FC"/>
    <w:rsid w:val="001D2CE0"/>
    <w:rsid w:val="001D4D71"/>
    <w:rsid w:val="001E0111"/>
    <w:rsid w:val="001E161C"/>
    <w:rsid w:val="001F3302"/>
    <w:rsid w:val="0020264A"/>
    <w:rsid w:val="0023016A"/>
    <w:rsid w:val="0023160B"/>
    <w:rsid w:val="0025467F"/>
    <w:rsid w:val="00254D0F"/>
    <w:rsid w:val="00264F1C"/>
    <w:rsid w:val="00277F89"/>
    <w:rsid w:val="002820DA"/>
    <w:rsid w:val="002A11FA"/>
    <w:rsid w:val="002B1A89"/>
    <w:rsid w:val="002C5230"/>
    <w:rsid w:val="002E7BCB"/>
    <w:rsid w:val="002F0802"/>
    <w:rsid w:val="003248F0"/>
    <w:rsid w:val="00324AF7"/>
    <w:rsid w:val="00331BD2"/>
    <w:rsid w:val="00337DF4"/>
    <w:rsid w:val="00340038"/>
    <w:rsid w:val="00343EBC"/>
    <w:rsid w:val="00344546"/>
    <w:rsid w:val="00361262"/>
    <w:rsid w:val="003642EE"/>
    <w:rsid w:val="00380694"/>
    <w:rsid w:val="0038402D"/>
    <w:rsid w:val="00385B9B"/>
    <w:rsid w:val="00391F42"/>
    <w:rsid w:val="00394392"/>
    <w:rsid w:val="003A05E0"/>
    <w:rsid w:val="003A25BC"/>
    <w:rsid w:val="003A468E"/>
    <w:rsid w:val="003B2E4C"/>
    <w:rsid w:val="003C0603"/>
    <w:rsid w:val="003C529F"/>
    <w:rsid w:val="003C6BAA"/>
    <w:rsid w:val="003C7D8F"/>
    <w:rsid w:val="003E191E"/>
    <w:rsid w:val="003E5E9D"/>
    <w:rsid w:val="003E7FD8"/>
    <w:rsid w:val="003F4BD0"/>
    <w:rsid w:val="003F6522"/>
    <w:rsid w:val="0040692E"/>
    <w:rsid w:val="00410D96"/>
    <w:rsid w:val="00412B38"/>
    <w:rsid w:val="00415226"/>
    <w:rsid w:val="00422354"/>
    <w:rsid w:val="00432A51"/>
    <w:rsid w:val="00433CFB"/>
    <w:rsid w:val="00434DC9"/>
    <w:rsid w:val="00443CB9"/>
    <w:rsid w:val="00447081"/>
    <w:rsid w:val="004518DB"/>
    <w:rsid w:val="0045661E"/>
    <w:rsid w:val="004629CA"/>
    <w:rsid w:val="0047603B"/>
    <w:rsid w:val="00481C81"/>
    <w:rsid w:val="004850B4"/>
    <w:rsid w:val="00492C6E"/>
    <w:rsid w:val="004A54C1"/>
    <w:rsid w:val="004A74A9"/>
    <w:rsid w:val="004B3707"/>
    <w:rsid w:val="004B6D4C"/>
    <w:rsid w:val="004C3E3C"/>
    <w:rsid w:val="004D4E0F"/>
    <w:rsid w:val="004D5AB1"/>
    <w:rsid w:val="004D67DB"/>
    <w:rsid w:val="004F7DDC"/>
    <w:rsid w:val="005016B7"/>
    <w:rsid w:val="00505730"/>
    <w:rsid w:val="00526DD9"/>
    <w:rsid w:val="00530FA0"/>
    <w:rsid w:val="005320DF"/>
    <w:rsid w:val="00555B6E"/>
    <w:rsid w:val="00564EEE"/>
    <w:rsid w:val="00567F44"/>
    <w:rsid w:val="00571395"/>
    <w:rsid w:val="00584D46"/>
    <w:rsid w:val="005932D2"/>
    <w:rsid w:val="005C07FE"/>
    <w:rsid w:val="005C7D66"/>
    <w:rsid w:val="005D1178"/>
    <w:rsid w:val="005E13F3"/>
    <w:rsid w:val="006252DA"/>
    <w:rsid w:val="00626D67"/>
    <w:rsid w:val="006330A7"/>
    <w:rsid w:val="00636F2F"/>
    <w:rsid w:val="00637010"/>
    <w:rsid w:val="0063758E"/>
    <w:rsid w:val="00644418"/>
    <w:rsid w:val="0066170B"/>
    <w:rsid w:val="00664474"/>
    <w:rsid w:val="00675E51"/>
    <w:rsid w:val="00692B83"/>
    <w:rsid w:val="00693898"/>
    <w:rsid w:val="00694F50"/>
    <w:rsid w:val="006A61EF"/>
    <w:rsid w:val="006B6DDA"/>
    <w:rsid w:val="006C0B48"/>
    <w:rsid w:val="006D4394"/>
    <w:rsid w:val="006E07CF"/>
    <w:rsid w:val="006E0C52"/>
    <w:rsid w:val="006E1572"/>
    <w:rsid w:val="006E5C30"/>
    <w:rsid w:val="006F0462"/>
    <w:rsid w:val="006F7905"/>
    <w:rsid w:val="007100EE"/>
    <w:rsid w:val="00713E6A"/>
    <w:rsid w:val="00727248"/>
    <w:rsid w:val="007278BC"/>
    <w:rsid w:val="00727AAD"/>
    <w:rsid w:val="00730E9F"/>
    <w:rsid w:val="007473A9"/>
    <w:rsid w:val="00765240"/>
    <w:rsid w:val="00777F73"/>
    <w:rsid w:val="00795945"/>
    <w:rsid w:val="007A37E7"/>
    <w:rsid w:val="007A6E87"/>
    <w:rsid w:val="007A76F8"/>
    <w:rsid w:val="007B38E3"/>
    <w:rsid w:val="007B564A"/>
    <w:rsid w:val="007C0D65"/>
    <w:rsid w:val="007C2FD3"/>
    <w:rsid w:val="007C3561"/>
    <w:rsid w:val="007C66E1"/>
    <w:rsid w:val="007D4D86"/>
    <w:rsid w:val="007E03B8"/>
    <w:rsid w:val="007E3443"/>
    <w:rsid w:val="007E6858"/>
    <w:rsid w:val="00803BCE"/>
    <w:rsid w:val="00804E59"/>
    <w:rsid w:val="0081252A"/>
    <w:rsid w:val="008164DA"/>
    <w:rsid w:val="00822A0C"/>
    <w:rsid w:val="008266D9"/>
    <w:rsid w:val="00834FDE"/>
    <w:rsid w:val="0084123A"/>
    <w:rsid w:val="008520E7"/>
    <w:rsid w:val="00857FBB"/>
    <w:rsid w:val="00861026"/>
    <w:rsid w:val="00861B88"/>
    <w:rsid w:val="00862B07"/>
    <w:rsid w:val="00881E70"/>
    <w:rsid w:val="008849A1"/>
    <w:rsid w:val="00890F36"/>
    <w:rsid w:val="00895A71"/>
    <w:rsid w:val="008B772E"/>
    <w:rsid w:val="008C1F57"/>
    <w:rsid w:val="008C51C7"/>
    <w:rsid w:val="008C588C"/>
    <w:rsid w:val="008D07F5"/>
    <w:rsid w:val="008F0BE2"/>
    <w:rsid w:val="0090557B"/>
    <w:rsid w:val="00917C44"/>
    <w:rsid w:val="00920870"/>
    <w:rsid w:val="00934FFD"/>
    <w:rsid w:val="0093688B"/>
    <w:rsid w:val="0093690D"/>
    <w:rsid w:val="00943ECB"/>
    <w:rsid w:val="009459D1"/>
    <w:rsid w:val="00946058"/>
    <w:rsid w:val="009506D6"/>
    <w:rsid w:val="009645DF"/>
    <w:rsid w:val="00965DBD"/>
    <w:rsid w:val="00970AFF"/>
    <w:rsid w:val="00971BC7"/>
    <w:rsid w:val="00975208"/>
    <w:rsid w:val="00986B84"/>
    <w:rsid w:val="00991BE7"/>
    <w:rsid w:val="009A36F3"/>
    <w:rsid w:val="009C3B99"/>
    <w:rsid w:val="009C763B"/>
    <w:rsid w:val="009D0AFB"/>
    <w:rsid w:val="009D11AA"/>
    <w:rsid w:val="009D6128"/>
    <w:rsid w:val="009F0700"/>
    <w:rsid w:val="009F7CD2"/>
    <w:rsid w:val="00A07599"/>
    <w:rsid w:val="00A173E5"/>
    <w:rsid w:val="00A27183"/>
    <w:rsid w:val="00A2758B"/>
    <w:rsid w:val="00A47CF9"/>
    <w:rsid w:val="00A50B5D"/>
    <w:rsid w:val="00A62581"/>
    <w:rsid w:val="00A64655"/>
    <w:rsid w:val="00A650BB"/>
    <w:rsid w:val="00A71155"/>
    <w:rsid w:val="00A759E5"/>
    <w:rsid w:val="00A91EE3"/>
    <w:rsid w:val="00AC2395"/>
    <w:rsid w:val="00AE0930"/>
    <w:rsid w:val="00AE6838"/>
    <w:rsid w:val="00AF147B"/>
    <w:rsid w:val="00AF18AF"/>
    <w:rsid w:val="00AF647F"/>
    <w:rsid w:val="00AF6FB8"/>
    <w:rsid w:val="00B1385F"/>
    <w:rsid w:val="00B158FB"/>
    <w:rsid w:val="00B17B1F"/>
    <w:rsid w:val="00B26BA1"/>
    <w:rsid w:val="00B35A6B"/>
    <w:rsid w:val="00B57992"/>
    <w:rsid w:val="00B66BCC"/>
    <w:rsid w:val="00B704D8"/>
    <w:rsid w:val="00B74D32"/>
    <w:rsid w:val="00B87195"/>
    <w:rsid w:val="00B87FEF"/>
    <w:rsid w:val="00B954AE"/>
    <w:rsid w:val="00B95C1B"/>
    <w:rsid w:val="00BA41F7"/>
    <w:rsid w:val="00BB1FB1"/>
    <w:rsid w:val="00BB7683"/>
    <w:rsid w:val="00BB7F92"/>
    <w:rsid w:val="00BC2126"/>
    <w:rsid w:val="00BC57F7"/>
    <w:rsid w:val="00BD2A56"/>
    <w:rsid w:val="00C06672"/>
    <w:rsid w:val="00C17DB7"/>
    <w:rsid w:val="00C32E17"/>
    <w:rsid w:val="00C40B63"/>
    <w:rsid w:val="00C85A88"/>
    <w:rsid w:val="00C874B4"/>
    <w:rsid w:val="00C9415E"/>
    <w:rsid w:val="00CB3826"/>
    <w:rsid w:val="00CB7563"/>
    <w:rsid w:val="00CC7188"/>
    <w:rsid w:val="00CC7B95"/>
    <w:rsid w:val="00CD0134"/>
    <w:rsid w:val="00CE154E"/>
    <w:rsid w:val="00CE4B92"/>
    <w:rsid w:val="00CF6E5F"/>
    <w:rsid w:val="00D04CD5"/>
    <w:rsid w:val="00D13AD7"/>
    <w:rsid w:val="00D22438"/>
    <w:rsid w:val="00D251A1"/>
    <w:rsid w:val="00D37028"/>
    <w:rsid w:val="00D377C4"/>
    <w:rsid w:val="00D4595F"/>
    <w:rsid w:val="00D46B8C"/>
    <w:rsid w:val="00D5450B"/>
    <w:rsid w:val="00D57DDE"/>
    <w:rsid w:val="00D66EF1"/>
    <w:rsid w:val="00D6780B"/>
    <w:rsid w:val="00D70A9B"/>
    <w:rsid w:val="00D81BBC"/>
    <w:rsid w:val="00DA38A7"/>
    <w:rsid w:val="00DA4843"/>
    <w:rsid w:val="00DE43A0"/>
    <w:rsid w:val="00E07D32"/>
    <w:rsid w:val="00E15A86"/>
    <w:rsid w:val="00E37B47"/>
    <w:rsid w:val="00E41767"/>
    <w:rsid w:val="00E46AE2"/>
    <w:rsid w:val="00E63C30"/>
    <w:rsid w:val="00E761F3"/>
    <w:rsid w:val="00E97C57"/>
    <w:rsid w:val="00EA252B"/>
    <w:rsid w:val="00EA3CEF"/>
    <w:rsid w:val="00EB1972"/>
    <w:rsid w:val="00EE52AC"/>
    <w:rsid w:val="00EE5F22"/>
    <w:rsid w:val="00EF17A1"/>
    <w:rsid w:val="00EF1F7C"/>
    <w:rsid w:val="00F0390F"/>
    <w:rsid w:val="00F11245"/>
    <w:rsid w:val="00F16EBC"/>
    <w:rsid w:val="00F31B5D"/>
    <w:rsid w:val="00F40A06"/>
    <w:rsid w:val="00F42BD6"/>
    <w:rsid w:val="00F43F9B"/>
    <w:rsid w:val="00F45A18"/>
    <w:rsid w:val="00F51314"/>
    <w:rsid w:val="00F535A0"/>
    <w:rsid w:val="00F543DC"/>
    <w:rsid w:val="00F70096"/>
    <w:rsid w:val="00F70B10"/>
    <w:rsid w:val="00F757E0"/>
    <w:rsid w:val="00F8082C"/>
    <w:rsid w:val="00F87B19"/>
    <w:rsid w:val="00FB7D4A"/>
    <w:rsid w:val="00FD4982"/>
    <w:rsid w:val="00FD6B22"/>
    <w:rsid w:val="00FE026F"/>
    <w:rsid w:val="00FE2ADF"/>
    <w:rsid w:val="00FF2255"/>
    <w:rsid w:val="00FF4890"/>
    <w:rsid w:val="021B1B11"/>
    <w:rsid w:val="025DA8B2"/>
    <w:rsid w:val="03972204"/>
    <w:rsid w:val="0473ACAB"/>
    <w:rsid w:val="04F64EE8"/>
    <w:rsid w:val="06035C8D"/>
    <w:rsid w:val="06CA84A8"/>
    <w:rsid w:val="0A8F47CC"/>
    <w:rsid w:val="0B15F32D"/>
    <w:rsid w:val="0C4BD2B1"/>
    <w:rsid w:val="0DB8891F"/>
    <w:rsid w:val="0F791BB4"/>
    <w:rsid w:val="104201AB"/>
    <w:rsid w:val="123FB461"/>
    <w:rsid w:val="135CFF67"/>
    <w:rsid w:val="1377423B"/>
    <w:rsid w:val="140E9FF9"/>
    <w:rsid w:val="15BF91DE"/>
    <w:rsid w:val="15C73238"/>
    <w:rsid w:val="1859D1BC"/>
    <w:rsid w:val="192B9B6B"/>
    <w:rsid w:val="1976FE0E"/>
    <w:rsid w:val="1A6B034A"/>
    <w:rsid w:val="1AC28E5E"/>
    <w:rsid w:val="1BFED594"/>
    <w:rsid w:val="1C5935AF"/>
    <w:rsid w:val="1E566254"/>
    <w:rsid w:val="1FB03704"/>
    <w:rsid w:val="2012D8E3"/>
    <w:rsid w:val="238773B9"/>
    <w:rsid w:val="2682F862"/>
    <w:rsid w:val="274648AC"/>
    <w:rsid w:val="28289D15"/>
    <w:rsid w:val="28FA3E57"/>
    <w:rsid w:val="2A0AE2E1"/>
    <w:rsid w:val="2AB70C99"/>
    <w:rsid w:val="2AF077B4"/>
    <w:rsid w:val="2BEF06AC"/>
    <w:rsid w:val="2F39CE64"/>
    <w:rsid w:val="2FEEA0A3"/>
    <w:rsid w:val="31DB1CF8"/>
    <w:rsid w:val="32FEF202"/>
    <w:rsid w:val="340CC737"/>
    <w:rsid w:val="35377E9A"/>
    <w:rsid w:val="35B9BC0B"/>
    <w:rsid w:val="36FABC76"/>
    <w:rsid w:val="37513A83"/>
    <w:rsid w:val="38165319"/>
    <w:rsid w:val="3A1CC76C"/>
    <w:rsid w:val="3E0C89C4"/>
    <w:rsid w:val="3ECE04D8"/>
    <w:rsid w:val="40C7B8F8"/>
    <w:rsid w:val="42D46294"/>
    <w:rsid w:val="46BD513D"/>
    <w:rsid w:val="46F37071"/>
    <w:rsid w:val="47113C86"/>
    <w:rsid w:val="48216513"/>
    <w:rsid w:val="48DBC9DC"/>
    <w:rsid w:val="4931AD23"/>
    <w:rsid w:val="4A5D2D47"/>
    <w:rsid w:val="4B927893"/>
    <w:rsid w:val="4E650DB5"/>
    <w:rsid w:val="4F89F2F7"/>
    <w:rsid w:val="506971BC"/>
    <w:rsid w:val="508FC775"/>
    <w:rsid w:val="51D458FE"/>
    <w:rsid w:val="546757CD"/>
    <w:rsid w:val="55724A55"/>
    <w:rsid w:val="55A8E07C"/>
    <w:rsid w:val="55CEFEB2"/>
    <w:rsid w:val="58146E2F"/>
    <w:rsid w:val="5875E18F"/>
    <w:rsid w:val="5909FBE5"/>
    <w:rsid w:val="59120A94"/>
    <w:rsid w:val="5CA405E8"/>
    <w:rsid w:val="5EAF8D44"/>
    <w:rsid w:val="61BBDE4E"/>
    <w:rsid w:val="628A55CB"/>
    <w:rsid w:val="6350D292"/>
    <w:rsid w:val="63E90B2C"/>
    <w:rsid w:val="64419902"/>
    <w:rsid w:val="65DEA853"/>
    <w:rsid w:val="66D48F8D"/>
    <w:rsid w:val="66F51DDC"/>
    <w:rsid w:val="6851F94A"/>
    <w:rsid w:val="68815F64"/>
    <w:rsid w:val="6D8EDC2F"/>
    <w:rsid w:val="6E41BE71"/>
    <w:rsid w:val="6E7AE2B5"/>
    <w:rsid w:val="6EE2099F"/>
    <w:rsid w:val="6F3A0D72"/>
    <w:rsid w:val="6FBDF55B"/>
    <w:rsid w:val="71E469BA"/>
    <w:rsid w:val="72C797C0"/>
    <w:rsid w:val="73B48F02"/>
    <w:rsid w:val="73D0B58E"/>
    <w:rsid w:val="74697BE6"/>
    <w:rsid w:val="7557C71D"/>
    <w:rsid w:val="76E7F794"/>
    <w:rsid w:val="76FEC349"/>
    <w:rsid w:val="794FC748"/>
    <w:rsid w:val="79D71B5B"/>
    <w:rsid w:val="79E02BE8"/>
    <w:rsid w:val="7C9EA79C"/>
    <w:rsid w:val="7E199FB7"/>
    <w:rsid w:val="7FA9C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97170C"/>
  <w15:docId w15:val="{B018FB1D-CCA0-415F-B910-451318BE1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170186"/>
    <w:pPr>
      <w:keepNext/>
      <w:keepLines/>
      <w:framePr w:hSpace="142" w:wrap="around" w:vAnchor="text" w:hAnchor="margin" w:y="1135"/>
      <w:spacing w:before="40" w:after="0"/>
      <w:ind w:left="360" w:hanging="36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3C7D8F"/>
    <w:pPr>
      <w:spacing w:after="0"/>
      <w:jc w:val="center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6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3C7D8F"/>
    <w:rPr>
      <w:rFonts w:asciiTheme="majorHAnsi" w:eastAsia="Times New Roman" w:hAnsiTheme="majorHAnsi" w:cs="Times New Roman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170186"/>
    <w:rPr>
      <w:rFonts w:asciiTheme="majorHAnsi" w:eastAsiaTheme="majorEastAsia" w:hAnsiTheme="majorHAnsi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D04CD5"/>
    <w:pPr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abtma1">
    <w:name w:val="Tab téma 1"/>
    <w:next w:val="Tabtma2"/>
    <w:qFormat/>
    <w:rsid w:val="00433CFB"/>
    <w:pPr>
      <w:numPr>
        <w:numId w:val="32"/>
      </w:numPr>
      <w:spacing w:before="60" w:after="60" w:line="240" w:lineRule="auto"/>
    </w:pPr>
    <w:rPr>
      <w:rFonts w:ascii="Franklin Gothic Book" w:eastAsia="Times New Roman" w:hAnsi="Franklin Gothic Book" w:cs="Courier New"/>
      <w:b/>
      <w:sz w:val="20"/>
      <w:szCs w:val="20"/>
      <w:lang w:eastAsia="cs-CZ"/>
    </w:rPr>
  </w:style>
  <w:style w:type="paragraph" w:customStyle="1" w:styleId="Tabtma2">
    <w:name w:val="Tab téma 2"/>
    <w:basedOn w:val="Tabtma1"/>
    <w:qFormat/>
    <w:rsid w:val="00433CFB"/>
    <w:pPr>
      <w:numPr>
        <w:ilvl w:val="1"/>
      </w:numPr>
    </w:pPr>
    <w:rPr>
      <w:b w:val="0"/>
    </w:rPr>
  </w:style>
  <w:style w:type="paragraph" w:customStyle="1" w:styleId="Tabtma4">
    <w:name w:val="Tab téma 4"/>
    <w:basedOn w:val="Tabtma2"/>
    <w:rsid w:val="00433CFB"/>
    <w:pPr>
      <w:numPr>
        <w:ilvl w:val="2"/>
      </w:numPr>
      <w:ind w:left="1400" w:hanging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3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154243dc4dc126bfa76d6e8b9db4f149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53078065be917040bac4639180b8fe11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5568</_dlc_DocId>
    <_dlc_DocIdUrl xmlns="9d0ca0cf-2a35-4d1a-8451-71dcfb90f667">
      <Url>https://skolahostivar.sharepoint.com/sites/data/_layouts/15/DocIdRedir.aspx?ID=QYJ6VK6WDPCP-2026886553-435568</Url>
      <Description>QYJ6VK6WDPCP-2026886553-435568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22536C-F038-4DB2-8F86-0494544A4F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ED710A-3A26-4193-8A5F-8639B623B653}">
  <ds:schemaRefs>
    <ds:schemaRef ds:uri="http://schemas.microsoft.com/office/2006/metadata/properties"/>
    <ds:schemaRef ds:uri="http://schemas.microsoft.com/office/infopath/2007/PartnerControls"/>
    <ds:schemaRef ds:uri="9d0ca0cf-2a35-4d1a-8451-71dcfb90f667"/>
    <ds:schemaRef ds:uri="a8aa33a2-52a5-45f6-974e-12c2a4519bd9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7</Words>
  <Characters>3170</Characters>
  <Application>Microsoft Office Word</Application>
  <DocSecurity>0</DocSecurity>
  <Lines>26</Lines>
  <Paragraphs>7</Paragraphs>
  <ScaleCrop>false</ScaleCrop>
  <Company>SŠAI</Company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a</dc:creator>
  <cp:keywords/>
  <cp:lastModifiedBy>Dagmar Josífová</cp:lastModifiedBy>
  <cp:revision>232</cp:revision>
  <dcterms:created xsi:type="dcterms:W3CDTF">2025-04-29T11:10:00Z</dcterms:created>
  <dcterms:modified xsi:type="dcterms:W3CDTF">2026-03-05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cd092601-4c04-43be-9621-e1842e8e838f</vt:lpwstr>
  </property>
  <property fmtid="{D5CDD505-2E9C-101B-9397-08002B2CF9AE}" pid="5" name="MediaServiceImageTags">
    <vt:lpwstr/>
  </property>
</Properties>
</file>